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26D" w:rsidRDefault="00E6326D">
      <w:pPr>
        <w:rPr>
          <w:rFonts w:ascii="Arial" w:hAnsi="Arial" w:cs="Arial"/>
          <w:sz w:val="20"/>
          <w:szCs w:val="20"/>
          <w:u w:val="none"/>
        </w:rPr>
      </w:pPr>
    </w:p>
    <w:p w:rsidR="00ED6073" w:rsidRDefault="00821B9E" w:rsidP="00ED6073">
      <w:pPr>
        <w:spacing w:line="280" w:lineRule="atLeast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Επαναπ</w:t>
      </w:r>
      <w:r w:rsidR="00E6326D">
        <w:rPr>
          <w:rFonts w:ascii="Arial" w:hAnsi="Arial" w:cs="Arial"/>
          <w:b/>
          <w:bCs/>
          <w:sz w:val="28"/>
          <w:szCs w:val="28"/>
        </w:rPr>
        <w:t>ρ</w:t>
      </w:r>
      <w:r w:rsidR="004154B3">
        <w:rPr>
          <w:rFonts w:ascii="Arial" w:hAnsi="Arial" w:cs="Arial"/>
          <w:b/>
          <w:bCs/>
          <w:sz w:val="28"/>
          <w:szCs w:val="28"/>
        </w:rPr>
        <w:t>οκήρυξη</w:t>
      </w:r>
      <w:proofErr w:type="spellEnd"/>
      <w:r w:rsidR="004154B3">
        <w:rPr>
          <w:rFonts w:ascii="Arial" w:hAnsi="Arial" w:cs="Arial"/>
          <w:b/>
          <w:bCs/>
          <w:sz w:val="28"/>
          <w:szCs w:val="28"/>
        </w:rPr>
        <w:t xml:space="preserve">  εκδή</w:t>
      </w:r>
      <w:r w:rsidR="00B94B17">
        <w:rPr>
          <w:rFonts w:ascii="Arial" w:hAnsi="Arial" w:cs="Arial"/>
          <w:b/>
          <w:bCs/>
          <w:sz w:val="28"/>
          <w:szCs w:val="28"/>
        </w:rPr>
        <w:t>λωσης ενδιαφέροντο</w:t>
      </w:r>
      <w:r w:rsidR="00881B6C">
        <w:rPr>
          <w:rFonts w:ascii="Arial" w:hAnsi="Arial" w:cs="Arial"/>
          <w:b/>
          <w:bCs/>
          <w:sz w:val="28"/>
          <w:szCs w:val="28"/>
        </w:rPr>
        <w:t xml:space="preserve">ς   </w:t>
      </w:r>
      <w:r w:rsidR="00C96CB5">
        <w:rPr>
          <w:rFonts w:ascii="Arial" w:hAnsi="Arial" w:cs="Arial"/>
          <w:b/>
          <w:bCs/>
          <w:sz w:val="28"/>
          <w:szCs w:val="28"/>
        </w:rPr>
        <w:t>εκδρομής</w:t>
      </w:r>
      <w:r w:rsidR="00717952">
        <w:rPr>
          <w:rFonts w:ascii="Arial" w:hAnsi="Arial" w:cs="Arial"/>
          <w:b/>
          <w:bCs/>
          <w:sz w:val="28"/>
          <w:szCs w:val="28"/>
        </w:rPr>
        <w:t xml:space="preserve"> Γ΄</w:t>
      </w:r>
      <w:r w:rsidR="00ED6073">
        <w:rPr>
          <w:rFonts w:ascii="Arial" w:hAnsi="Arial" w:cs="Arial"/>
          <w:b/>
          <w:bCs/>
          <w:sz w:val="28"/>
          <w:szCs w:val="28"/>
        </w:rPr>
        <w:t xml:space="preserve"> Γυμνασίου</w:t>
      </w:r>
      <w:r w:rsidR="00BE522E">
        <w:rPr>
          <w:rFonts w:ascii="Arial" w:hAnsi="Arial" w:cs="Arial"/>
          <w:b/>
          <w:bCs/>
          <w:sz w:val="28"/>
          <w:szCs w:val="28"/>
        </w:rPr>
        <w:t xml:space="preserve"> 2019</w:t>
      </w:r>
    </w:p>
    <w:p w:rsidR="00E6326D" w:rsidRDefault="00ED6073" w:rsidP="00ED6073">
      <w:pPr>
        <w:spacing w:line="28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</w:t>
      </w:r>
      <w:r w:rsidR="00E6326D">
        <w:rPr>
          <w:rFonts w:ascii="Arial" w:hAnsi="Arial" w:cs="Arial"/>
          <w:b/>
          <w:bCs/>
          <w:sz w:val="28"/>
          <w:szCs w:val="28"/>
          <w:vertAlign w:val="superscript"/>
        </w:rPr>
        <w:t>ο</w:t>
      </w:r>
      <w:r>
        <w:rPr>
          <w:rFonts w:ascii="Arial" w:hAnsi="Arial" w:cs="Arial"/>
          <w:b/>
          <w:bCs/>
          <w:sz w:val="28"/>
          <w:szCs w:val="28"/>
        </w:rPr>
        <w:t xml:space="preserve"> Γυμνάσιο</w:t>
      </w:r>
      <w:r w:rsidR="00E6326D">
        <w:rPr>
          <w:rFonts w:ascii="Arial" w:hAnsi="Arial" w:cs="Arial"/>
          <w:b/>
          <w:bCs/>
          <w:sz w:val="28"/>
          <w:szCs w:val="28"/>
        </w:rPr>
        <w:t xml:space="preserve"> Χίου</w:t>
      </w:r>
    </w:p>
    <w:p w:rsidR="00E6326D" w:rsidRDefault="00E6326D">
      <w:pPr>
        <w:spacing w:line="28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E6326D" w:rsidRDefault="00E6326D">
      <w:pPr>
        <w:spacing w:line="28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ΠΙΝΑΚΑΣ ΑΠΑΙΤΗΣΕΩΝ ΠΡΟΣΦΟΡΑΣ</w:t>
      </w:r>
    </w:p>
    <w:p w:rsidR="00E6326D" w:rsidRDefault="00E6326D">
      <w:pPr>
        <w:spacing w:line="280" w:lineRule="atLeast"/>
        <w:rPr>
          <w:b/>
          <w:bCs/>
          <w:spacing w:val="20"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60"/>
        <w:gridCol w:w="1005"/>
        <w:gridCol w:w="884"/>
        <w:gridCol w:w="1634"/>
        <w:gridCol w:w="3544"/>
        <w:gridCol w:w="751"/>
        <w:gridCol w:w="808"/>
        <w:gridCol w:w="1753"/>
        <w:gridCol w:w="3036"/>
        <w:gridCol w:w="42"/>
      </w:tblGrid>
      <w:tr w:rsidR="00E6326D" w:rsidTr="00E4272C">
        <w:trPr>
          <w:gridAfter w:val="1"/>
          <w:wAfter w:w="42" w:type="dxa"/>
          <w:trHeight w:val="600"/>
        </w:trPr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ΥΠΗΡΕΣΙΑ</w:t>
            </w:r>
          </w:p>
        </w:tc>
        <w:tc>
          <w:tcPr>
            <w:tcW w:w="6856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ΙΤΗΣ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ΝΤΗΣ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326D" w:rsidTr="00E4272C">
        <w:trPr>
          <w:gridAfter w:val="1"/>
          <w:wAfter w:w="42" w:type="dxa"/>
          <w:trHeight w:val="300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ετακίνηση</w:t>
            </w:r>
          </w:p>
        </w:tc>
        <w:tc>
          <w:tcPr>
            <w:tcW w:w="6856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326D" w:rsidTr="00E4272C">
        <w:trPr>
          <w:gridAfter w:val="1"/>
          <w:wAfter w:w="42" w:type="dxa"/>
          <w:trHeight w:val="300"/>
        </w:trPr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1.1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Pr="007F477E" w:rsidRDefault="00142065">
            <w:pPr>
              <w:tabs>
                <w:tab w:val="left" w:pos="640"/>
              </w:tabs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Χρονική</w:t>
            </w:r>
            <w:r w:rsidR="00E6326D"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Περίοδος Εκπαιδευτικής Επίσκεψης</w:t>
            </w:r>
          </w:p>
        </w:tc>
        <w:tc>
          <w:tcPr>
            <w:tcW w:w="685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 w:rsidP="00A91E30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Η </w:t>
            </w:r>
            <w:r w:rsidR="0075409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ετρα</w:t>
            </w:r>
            <w:r w:rsidR="005027E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ήμερη</w:t>
            </w:r>
            <w:r w:rsidR="004154B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εκπαιδευτι</w:t>
            </w:r>
            <w:r w:rsidR="004154B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κή εκδρομή </w:t>
            </w:r>
            <w:r w:rsidR="00973D8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στη </w:t>
            </w:r>
            <w:r w:rsidR="00973D86" w:rsidRPr="00BE522E"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Θεσσαλονίκη- Καβάλα</w:t>
            </w:r>
            <w:r w:rsidR="00973D8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έχει ως  ημερομηνία αρχής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την </w:t>
            </w:r>
            <w:r w:rsidR="009D67C3">
              <w:rPr>
                <w:rFonts w:ascii="Arial" w:hAnsi="Arial" w:cs="Arial"/>
                <w:sz w:val="18"/>
                <w:szCs w:val="18"/>
                <w:u w:val="none"/>
              </w:rPr>
              <w:t>Τετάρτη</w:t>
            </w:r>
            <w:r w:rsidR="008934CB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9F7DAB">
              <w:rPr>
                <w:rFonts w:ascii="Arial" w:hAnsi="Arial" w:cs="Arial"/>
                <w:sz w:val="18"/>
                <w:szCs w:val="18"/>
                <w:u w:val="none"/>
              </w:rPr>
              <w:t>13</w:t>
            </w:r>
            <w:r w:rsidR="002A3FE6">
              <w:rPr>
                <w:rFonts w:ascii="Arial" w:hAnsi="Arial" w:cs="Arial"/>
                <w:sz w:val="18"/>
                <w:szCs w:val="18"/>
                <w:u w:val="none"/>
              </w:rPr>
              <w:t>/0</w:t>
            </w:r>
            <w:r w:rsidR="009F7DAB">
              <w:rPr>
                <w:rFonts w:ascii="Arial" w:hAnsi="Arial" w:cs="Arial"/>
                <w:sz w:val="18"/>
                <w:szCs w:val="18"/>
                <w:u w:val="none"/>
              </w:rPr>
              <w:t>3</w:t>
            </w:r>
            <w:r w:rsidR="00C96CB5">
              <w:rPr>
                <w:rFonts w:ascii="Arial" w:hAnsi="Arial" w:cs="Arial"/>
                <w:sz w:val="18"/>
                <w:szCs w:val="18"/>
                <w:u w:val="none"/>
              </w:rPr>
              <w:t>/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201</w:t>
            </w:r>
            <w:r w:rsidR="009D67C3">
              <w:rPr>
                <w:rFonts w:ascii="Arial" w:hAnsi="Arial" w:cs="Arial"/>
                <w:sz w:val="18"/>
                <w:szCs w:val="18"/>
                <w:u w:val="none"/>
              </w:rPr>
              <w:t>9</w:t>
            </w:r>
            <w:r w:rsidR="008112D4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και ημερομηνία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τέλους την</w:t>
            </w:r>
            <w:r w:rsidR="009D67C3">
              <w:rPr>
                <w:rFonts w:ascii="Arial" w:hAnsi="Arial" w:cs="Arial"/>
                <w:sz w:val="18"/>
                <w:szCs w:val="18"/>
                <w:u w:val="none"/>
              </w:rPr>
              <w:t xml:space="preserve"> Κυριακή</w:t>
            </w:r>
            <w:r w:rsidR="00C3785D" w:rsidRPr="00C3785D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9F7DAB">
              <w:rPr>
                <w:rFonts w:ascii="Arial" w:hAnsi="Arial" w:cs="Arial"/>
                <w:sz w:val="18"/>
                <w:szCs w:val="18"/>
                <w:u w:val="none"/>
              </w:rPr>
              <w:t>17</w:t>
            </w:r>
            <w:r w:rsidR="002A3FE6">
              <w:rPr>
                <w:rFonts w:ascii="Arial" w:hAnsi="Arial" w:cs="Arial"/>
                <w:sz w:val="18"/>
                <w:szCs w:val="18"/>
                <w:u w:val="none"/>
              </w:rPr>
              <w:t>/0</w:t>
            </w:r>
            <w:r w:rsidR="009F7DAB">
              <w:rPr>
                <w:rFonts w:ascii="Arial" w:hAnsi="Arial" w:cs="Arial"/>
                <w:sz w:val="18"/>
                <w:szCs w:val="18"/>
                <w:u w:val="none"/>
              </w:rPr>
              <w:t>3</w:t>
            </w:r>
            <w:r w:rsidR="002C1CC6">
              <w:rPr>
                <w:rFonts w:ascii="Arial" w:hAnsi="Arial" w:cs="Arial"/>
                <w:sz w:val="18"/>
                <w:szCs w:val="18"/>
                <w:u w:val="none"/>
              </w:rPr>
              <w:t>/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201</w:t>
            </w:r>
            <w:r w:rsidR="00A91E30">
              <w:rPr>
                <w:rFonts w:ascii="Arial" w:hAnsi="Arial" w:cs="Arial"/>
                <w:sz w:val="18"/>
                <w:szCs w:val="18"/>
                <w:u w:val="none"/>
              </w:rPr>
              <w:t>9</w:t>
            </w:r>
            <w:r w:rsidR="009D67C3">
              <w:rPr>
                <w:rFonts w:ascii="Arial" w:hAnsi="Arial" w:cs="Arial"/>
                <w:sz w:val="18"/>
                <w:szCs w:val="18"/>
                <w:u w:val="none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 w:rsidTr="00E4272C">
        <w:trPr>
          <w:gridAfter w:val="1"/>
          <w:wAfter w:w="42" w:type="dxa"/>
          <w:trHeight w:val="300"/>
        </w:trPr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1</w:t>
            </w: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Pr="007F477E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Αριθμός Μετακινούμενων</w:t>
            </w:r>
          </w:p>
        </w:tc>
        <w:tc>
          <w:tcPr>
            <w:tcW w:w="685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 w:rsidP="009D67C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 w:rsidR="00314635" w:rsidRPr="003146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 xml:space="preserve"> </w:t>
            </w:r>
            <w:r w:rsidR="009D67C3" w:rsidRPr="009D67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39</w:t>
            </w:r>
            <w:r w:rsidR="00754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-</w:t>
            </w:r>
            <w:r w:rsidR="00717952" w:rsidRPr="007179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4</w:t>
            </w:r>
            <w:r w:rsidR="009D67C3" w:rsidRPr="009D67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1</w:t>
            </w:r>
            <w:r w:rsidRPr="00C56214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αθητές και Μαθήτριες</w:t>
            </w:r>
          </w:p>
        </w:tc>
        <w:tc>
          <w:tcPr>
            <w:tcW w:w="3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 w:rsidTr="00E4272C">
        <w:trPr>
          <w:gridAfter w:val="1"/>
          <w:wAfter w:w="42" w:type="dxa"/>
          <w:trHeight w:val="300"/>
        </w:trPr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2</w:t>
            </w:r>
          </w:p>
        </w:tc>
        <w:tc>
          <w:tcPr>
            <w:tcW w:w="251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Pr="007F477E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5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</w:t>
            </w:r>
            <w:r w:rsidRPr="008D658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μετακινηθούν </w:t>
            </w:r>
            <w:r w:rsidR="00382538" w:rsidRPr="00382538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3</w:t>
            </w:r>
            <w:r w:rsidR="002C1CC6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νοδοί Εκπαιδευτικοί</w:t>
            </w:r>
          </w:p>
        </w:tc>
        <w:tc>
          <w:tcPr>
            <w:tcW w:w="3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 w:rsidTr="00E4272C">
        <w:trPr>
          <w:gridAfter w:val="1"/>
          <w:wAfter w:w="42" w:type="dxa"/>
          <w:trHeight w:val="600"/>
        </w:trPr>
        <w:tc>
          <w:tcPr>
            <w:tcW w:w="166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3</w:t>
            </w:r>
          </w:p>
        </w:tc>
        <w:tc>
          <w:tcPr>
            <w:tcW w:w="2518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6326D" w:rsidRPr="007F477E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Τύπος μετακίνησης</w:t>
            </w:r>
          </w:p>
        </w:tc>
        <w:tc>
          <w:tcPr>
            <w:tcW w:w="685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2A3F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εροπορική</w:t>
            </w:r>
            <w:r w:rsidR="00791F1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και </w:t>
            </w:r>
            <w:r w:rsidR="00ED607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δική</w:t>
            </w:r>
          </w:p>
        </w:tc>
        <w:tc>
          <w:tcPr>
            <w:tcW w:w="3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 w:rsidTr="00E4272C">
        <w:trPr>
          <w:gridAfter w:val="1"/>
          <w:wAfter w:w="42" w:type="dxa"/>
          <w:trHeight w:val="600"/>
        </w:trPr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6326D" w:rsidRPr="007F477E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5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δική (πούλμαν)</w:t>
            </w:r>
            <w:r w:rsidR="00124E6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στη διάθεση των εκδρομέων καθ’ όλη τη διάρκεια της </w:t>
            </w:r>
            <w:r w:rsidR="007F477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κδρομής</w:t>
            </w:r>
          </w:p>
        </w:tc>
        <w:tc>
          <w:tcPr>
            <w:tcW w:w="3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E4272C">
        <w:trPr>
          <w:gridAfter w:val="1"/>
          <w:wAfter w:w="42" w:type="dxa"/>
          <w:trHeight w:val="548"/>
        </w:trPr>
        <w:tc>
          <w:tcPr>
            <w:tcW w:w="16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5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1B" w:rsidRDefault="002A3FE6" w:rsidP="00D2431A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εροπορική   Χίος – Θεσσαλονίκη</w:t>
            </w:r>
            <w:r w:rsidR="008112D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- Χίος  </w:t>
            </w:r>
          </w:p>
          <w:p w:rsidR="00A200E6" w:rsidRDefault="00A200E6" w:rsidP="00D2431A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E4272C">
        <w:trPr>
          <w:gridAfter w:val="1"/>
          <w:wAfter w:w="42" w:type="dxa"/>
          <w:trHeight w:val="600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</w:t>
            </w:r>
          </w:p>
        </w:tc>
        <w:tc>
          <w:tcPr>
            <w:tcW w:w="2518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Προδιαγραφές Οχημάτων</w:t>
            </w:r>
          </w:p>
        </w:tc>
        <w:tc>
          <w:tcPr>
            <w:tcW w:w="685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 προσφερόμενα οχήματα να διαθέτουν, τουλάχιστον, τις ακόλουθες προδιαγραφές: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λιματισμό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ικροφωνική εγκατάσταση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Βασικά εργαλεία επισκευής/συντήρησης και εφεδρικό τροχό</w:t>
            </w:r>
          </w:p>
        </w:tc>
        <w:tc>
          <w:tcPr>
            <w:tcW w:w="3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E4272C">
        <w:trPr>
          <w:gridAfter w:val="1"/>
          <w:wAfter w:w="42" w:type="dxa"/>
          <w:trHeight w:val="600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.1</w:t>
            </w:r>
          </w:p>
        </w:tc>
        <w:tc>
          <w:tcPr>
            <w:tcW w:w="2518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5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α διαθέτουν: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Κυκλοφορίας εκδόσεως έτους 1998 και μεταγενέστερη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Πρόσφατο και σε ισχύ ΚΤΕΟ 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Εξασκήσεως Επαγγέλματος Οδικού Μεταφορέα Επιβατών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)</w:t>
            </w:r>
          </w:p>
        </w:tc>
        <w:tc>
          <w:tcPr>
            <w:tcW w:w="3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E4272C">
        <w:trPr>
          <w:gridAfter w:val="1"/>
          <w:wAfter w:w="42" w:type="dxa"/>
          <w:trHeight w:val="600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.2</w:t>
            </w:r>
          </w:p>
        </w:tc>
        <w:tc>
          <w:tcPr>
            <w:tcW w:w="251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5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ι οδηγοί να διαθέτουν: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μπειρία τουλάχιστον 5 ετών</w:t>
            </w:r>
          </w:p>
        </w:tc>
        <w:tc>
          <w:tcPr>
            <w:tcW w:w="3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E4272C">
        <w:trPr>
          <w:gridAfter w:val="1"/>
          <w:wAfter w:w="42" w:type="dxa"/>
          <w:trHeight w:val="70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5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E4272C">
        <w:trPr>
          <w:trHeight w:val="600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 1.5</w:t>
            </w:r>
          </w:p>
        </w:tc>
        <w:tc>
          <w:tcPr>
            <w:tcW w:w="25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</w:rPr>
              <w:t>Ημερήσια μετακίνηση 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 xml:space="preserve">Αναχώρηση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br/>
              <w:t>(τόπος,  ημερομηνία &amp; ώρα)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Ενδιάμεσα σημεία / στάσεις (τόπος)..</w:t>
            </w:r>
          </w:p>
        </w:tc>
        <w:tc>
          <w:tcPr>
            <w:tcW w:w="1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 xml:space="preserve">Άφιξη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br/>
              <w:t>(τόπος, ώρα)</w:t>
            </w:r>
          </w:p>
        </w:tc>
        <w:tc>
          <w:tcPr>
            <w:tcW w:w="30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A200E6" w:rsidTr="00821B9E">
        <w:trPr>
          <w:trHeight w:val="2554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25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1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  <w:vertAlign w:val="superscript"/>
              </w:rPr>
              <w:t>η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ημέρα</w:t>
            </w:r>
          </w:p>
          <w:p w:rsidR="00A200E6" w:rsidRPr="00A23D5B" w:rsidRDefault="004D08D9" w:rsidP="0007100F">
            <w:pPr>
              <w:spacing w:line="280" w:lineRule="atLeast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          ΤΕΤΑΡΤΗ</w:t>
            </w:r>
          </w:p>
          <w:p w:rsidR="00A200E6" w:rsidRPr="007F477E" w:rsidRDefault="00FF673D" w:rsidP="00BB2B77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13</w:t>
            </w:r>
            <w:r w:rsidR="00791F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</w:t>
            </w:r>
            <w:r w:rsidR="002A3FE6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3</w:t>
            </w:r>
            <w:r w:rsidR="004154B3"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</w:t>
            </w:r>
            <w:r w:rsidR="00791F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201</w:t>
            </w:r>
            <w:r w:rsidR="00EB0098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BF" w:rsidRPr="009C5714" w:rsidRDefault="009E7EBF" w:rsidP="009E7EBF">
            <w:pPr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C5714">
              <w:rPr>
                <w:rFonts w:ascii="Arial" w:hAnsi="Arial" w:cs="Arial"/>
                <w:sz w:val="22"/>
                <w:szCs w:val="22"/>
                <w:u w:val="none"/>
              </w:rPr>
              <w:t xml:space="preserve">Αναχώρηση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το απόγευμα από το αεροδρόμιο </w:t>
            </w:r>
            <w:r w:rsidRPr="009C5714">
              <w:rPr>
                <w:rFonts w:ascii="Arial" w:hAnsi="Arial" w:cs="Arial"/>
                <w:sz w:val="22"/>
                <w:szCs w:val="22"/>
                <w:u w:val="none"/>
              </w:rPr>
              <w:t xml:space="preserve"> της Χίου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με </w:t>
            </w:r>
            <w:r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>Astra</w:t>
            </w:r>
            <w:r w:rsidRPr="002A3FE6"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>airlines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για Θεσσαλονίκη.</w:t>
            </w:r>
          </w:p>
          <w:p w:rsidR="009E7EBF" w:rsidRPr="00D81114" w:rsidRDefault="009E7EBF" w:rsidP="009E7EBF">
            <w:pPr>
              <w:spacing w:line="280" w:lineRule="atLeast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   </w:t>
            </w:r>
            <w:r w:rsidRPr="009C5714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Άφιξη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στη Θεσσαλονίκη</w:t>
            </w:r>
            <w:r w:rsidRPr="009C5714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    </w:t>
            </w:r>
            <w:r w:rsidRPr="009C5714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επιβίβαση στο πούλμαν, </w:t>
            </w:r>
            <w:r w:rsidR="00973D86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και αναχώρηση για Καβάλα</w:t>
            </w:r>
            <w:r w:rsidR="0007100F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, άφιξη στο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</w:t>
            </w:r>
            <w:r w:rsidRPr="009C5714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ξενοδοχεί</w:t>
            </w:r>
            <w:r w:rsidR="0007100F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ο, τακτοποίηση στα δωμάτια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και διανυκτέρευση.</w:t>
            </w:r>
          </w:p>
          <w:p w:rsidR="00A200E6" w:rsidRPr="004154B3" w:rsidRDefault="009E7EBF" w:rsidP="000D40F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  </w:t>
            </w:r>
            <w:r w:rsidRPr="009C5714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E427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ΦΙΞΗ ΣΤΟ ΑΕΡΟΔΡΟΜΙΟ «ΜΑΚΕΔΟΝΙΑ» περίπου 20:30.</w:t>
            </w:r>
          </w:p>
          <w:p w:rsidR="00E4272C" w:rsidRDefault="00E427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ναχώρηση με πούλμαν για ΚΑΒΑΛΑ.</w:t>
            </w:r>
          </w:p>
        </w:tc>
        <w:tc>
          <w:tcPr>
            <w:tcW w:w="1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E4272C" w:rsidP="006A3D6C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φιξη στην Καβάλα περίπου στις </w:t>
            </w:r>
            <w:r w:rsidR="00647F07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2:3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</w:p>
        </w:tc>
        <w:tc>
          <w:tcPr>
            <w:tcW w:w="30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C4034D" w:rsidTr="00E4272C">
        <w:trPr>
          <w:trHeight w:val="2833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Pr="007F477E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2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  <w:vertAlign w:val="superscript"/>
              </w:rPr>
              <w:t>η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ημέρα</w:t>
            </w:r>
          </w:p>
          <w:p w:rsidR="00C4034D" w:rsidRPr="007F477E" w:rsidRDefault="004D08D9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ΠΕΜΠΤΗ</w:t>
            </w:r>
          </w:p>
          <w:p w:rsidR="00C4034D" w:rsidRPr="007F477E" w:rsidRDefault="00FF673D" w:rsidP="00EB009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14</w:t>
            </w:r>
            <w:r w:rsidR="002A3FE6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0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3</w:t>
            </w:r>
            <w:r w:rsidR="00F5152F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201</w:t>
            </w:r>
            <w:r w:rsidR="00EB0098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0F" w:rsidRPr="00973D86" w:rsidRDefault="0007100F" w:rsidP="00973D86">
            <w:pPr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08:00 Πρόγευμα και αναχώρηση για </w:t>
            </w:r>
            <w:r w:rsidR="00973D86">
              <w:rPr>
                <w:rFonts w:ascii="Arial" w:hAnsi="Arial" w:cs="Arial"/>
                <w:sz w:val="22"/>
                <w:szCs w:val="22"/>
                <w:u w:val="none"/>
              </w:rPr>
              <w:t>Φιλίππους. Επιστροφή και ξενάγηση στα αξιοθέατα της πόλης</w:t>
            </w:r>
            <w:r w:rsidR="005B4E30" w:rsidRPr="005B4E30"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="005B4E30">
              <w:rPr>
                <w:rFonts w:ascii="Arial" w:hAnsi="Arial" w:cs="Arial"/>
                <w:sz w:val="22"/>
                <w:szCs w:val="22"/>
                <w:u w:val="none"/>
              </w:rPr>
              <w:t>Μουσείο καπνο</w:t>
            </w:r>
            <w:r w:rsidR="00677A15">
              <w:rPr>
                <w:rFonts w:ascii="Arial" w:hAnsi="Arial" w:cs="Arial"/>
                <w:sz w:val="22"/>
                <w:szCs w:val="22"/>
                <w:u w:val="none"/>
              </w:rPr>
              <w:t>ύ, Αρχαιολογικό Μουσείο, Κάστρο</w:t>
            </w:r>
            <w:r w:rsidR="00973D86">
              <w:rPr>
                <w:rFonts w:ascii="Arial" w:hAnsi="Arial" w:cs="Arial"/>
                <w:sz w:val="22"/>
                <w:szCs w:val="22"/>
                <w:u w:val="non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ξεκούραση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 και έξοδος για βραδινό φαγητό</w:t>
            </w:r>
            <w:r w:rsidR="00973D86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.</w:t>
            </w:r>
          </w:p>
          <w:p w:rsidR="00A15CC9" w:rsidRDefault="00A15CC9" w:rsidP="00071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Pr="001B0FBA" w:rsidRDefault="00C4034D" w:rsidP="001B0FBA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C4034D" w:rsidRDefault="00C4034D" w:rsidP="001B0FBA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 w:rsidP="00F759A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C4034D" w:rsidRPr="00036CED" w:rsidTr="00E4272C">
        <w:trPr>
          <w:trHeight w:val="699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25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Pr="007F477E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3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  <w:vertAlign w:val="superscript"/>
              </w:rPr>
              <w:t>η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ημέρα</w:t>
            </w:r>
          </w:p>
          <w:p w:rsidR="00C4034D" w:rsidRPr="007F477E" w:rsidRDefault="004D08D9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ΠΑΡΑΣΚΕΥΗ</w:t>
            </w:r>
          </w:p>
          <w:p w:rsidR="00C4034D" w:rsidRPr="007F477E" w:rsidRDefault="00FF673D" w:rsidP="00BB2B77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15</w:t>
            </w:r>
            <w:r w:rsidR="00BB2B77" w:rsidRPr="00973D86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</w:t>
            </w:r>
            <w:r w:rsidR="002A3FE6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3</w:t>
            </w:r>
            <w:r w:rsidR="002A3FE6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</w:t>
            </w:r>
            <w:r w:rsidR="001E7FD3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201</w:t>
            </w:r>
            <w:r w:rsidR="00EB0098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6C" w:rsidRDefault="0007100F" w:rsidP="00973D86">
            <w:pPr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08:00 Πρόγευμα και αναχώρηση για</w:t>
            </w:r>
            <w:r w:rsidR="00677A15">
              <w:rPr>
                <w:rFonts w:ascii="Arial" w:hAnsi="Arial" w:cs="Arial"/>
                <w:sz w:val="22"/>
                <w:szCs w:val="22"/>
                <w:u w:val="none"/>
              </w:rPr>
              <w:t xml:space="preserve"> Δράμα, Σπήλαιο Αλιστράτης, </w:t>
            </w:r>
            <w:r w:rsidR="00973D86">
              <w:rPr>
                <w:rFonts w:ascii="Arial" w:hAnsi="Arial" w:cs="Arial"/>
                <w:sz w:val="22"/>
                <w:szCs w:val="22"/>
                <w:u w:val="none"/>
              </w:rPr>
              <w:t>Σέρρες</w:t>
            </w:r>
            <w:r w:rsidR="00677A15">
              <w:rPr>
                <w:rFonts w:ascii="Arial" w:hAnsi="Arial" w:cs="Arial"/>
                <w:sz w:val="22"/>
                <w:szCs w:val="22"/>
                <w:u w:val="none"/>
              </w:rPr>
              <w:t>,</w:t>
            </w:r>
            <w:r w:rsidR="00973D86">
              <w:rPr>
                <w:rFonts w:ascii="Arial" w:hAnsi="Arial" w:cs="Arial"/>
                <w:sz w:val="22"/>
                <w:szCs w:val="22"/>
                <w:u w:val="none"/>
              </w:rPr>
              <w:t xml:space="preserve"> Θεσσαλονίκη. Ξ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εκούραση και έξοδο για φαγητό</w:t>
            </w:r>
          </w:p>
          <w:p w:rsidR="000B6E65" w:rsidRPr="000B6E65" w:rsidRDefault="000B6E65" w:rsidP="00071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Pr="001B4C9A" w:rsidRDefault="00C4034D" w:rsidP="001B4C9A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647F07" w:rsidP="001B4C9A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φιξη στη Θεσσαλονίκη αργά το απόγευμα</w:t>
            </w:r>
          </w:p>
          <w:p w:rsidR="00C4034D" w:rsidRDefault="00C4034D" w:rsidP="00036CE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Pr="00036CE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 </w:t>
            </w:r>
          </w:p>
        </w:tc>
      </w:tr>
      <w:tr w:rsidR="00C4034D" w:rsidRPr="00036CED" w:rsidTr="00E4272C">
        <w:trPr>
          <w:trHeight w:val="2971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34D" w:rsidRPr="007F477E" w:rsidRDefault="00C4034D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4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  <w:vertAlign w:val="superscript"/>
              </w:rPr>
              <w:t>η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ημέρα</w:t>
            </w:r>
          </w:p>
          <w:p w:rsidR="00C4034D" w:rsidRPr="007F477E" w:rsidRDefault="004D08D9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ΣΑΒΒΑΤΟ</w:t>
            </w:r>
          </w:p>
          <w:p w:rsidR="00C4034D" w:rsidRPr="007F477E" w:rsidRDefault="00FF673D" w:rsidP="0075409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16</w:t>
            </w:r>
            <w:r w:rsidR="00A15CC9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0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3</w:t>
            </w:r>
            <w:r w:rsidR="0020666C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201</w:t>
            </w:r>
            <w:r w:rsidR="00EB0098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D86" w:rsidRPr="0007100F" w:rsidRDefault="0007100F" w:rsidP="00973D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08:00 Πρόγευμα και</w:t>
            </w:r>
            <w:r w:rsidR="00973D86">
              <w:rPr>
                <w:rFonts w:ascii="Arial" w:hAnsi="Arial" w:cs="Arial"/>
                <w:sz w:val="22"/>
                <w:szCs w:val="22"/>
                <w:u w:val="none"/>
              </w:rPr>
              <w:t xml:space="preserve"> ξενάγηση στην πόλη της Θεσσαλονίκης </w:t>
            </w:r>
            <w:r w:rsidR="00973D86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(Καμάρα, </w:t>
            </w:r>
            <w:r w:rsidR="00677A15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Ροτόντα,  Πολεμικό Μουσείο</w:t>
            </w:r>
            <w:r w:rsidR="00973D86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, Λευκός Πύργος, Επταπύργιο).Ψώνια</w:t>
            </w:r>
            <w:r w:rsidR="00B9750F">
              <w:rPr>
                <w:rFonts w:ascii="Arial" w:hAnsi="Arial" w:cs="Arial"/>
                <w:sz w:val="22"/>
                <w:szCs w:val="22"/>
                <w:u w:val="none"/>
              </w:rPr>
              <w:t xml:space="preserve"> στο </w:t>
            </w:r>
            <w:r w:rsidR="00B9750F"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>MEDITTERRANIAN</w:t>
            </w:r>
            <w:r w:rsidR="00B9750F" w:rsidRPr="00EC134E"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="00B9750F"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>COSMOS</w:t>
            </w:r>
            <w:r w:rsidR="005B4E30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,</w:t>
            </w:r>
            <w:r w:rsidR="00973D86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έξοδος για φαγητό με</w:t>
            </w:r>
            <w:r w:rsidR="00D63E94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</w:t>
            </w:r>
            <w:r w:rsidR="00973D86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μουσική</w:t>
            </w:r>
            <w:r w:rsidR="00EF3574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.</w:t>
            </w:r>
          </w:p>
          <w:p w:rsidR="000D40FF" w:rsidRPr="007A7631" w:rsidRDefault="00973D86" w:rsidP="00973D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="0007100F"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 w:rsidP="001B4C9A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5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 w:rsidP="001B4C9A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C4034D" w:rsidRDefault="00C4034D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34D" w:rsidRPr="00036CED" w:rsidRDefault="00C4034D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754095" w:rsidRPr="00036CED" w:rsidTr="00E4272C">
        <w:trPr>
          <w:trHeight w:val="2971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4095" w:rsidRDefault="00754095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4095" w:rsidRDefault="00754095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5</w:t>
            </w:r>
            <w:r w:rsidRPr="00754095">
              <w:rPr>
                <w:rFonts w:ascii="Arial" w:hAnsi="Arial" w:cs="Arial"/>
                <w:color w:val="000000"/>
                <w:sz w:val="22"/>
                <w:szCs w:val="22"/>
                <w:u w:val="none"/>
                <w:vertAlign w:val="superscript"/>
              </w:rPr>
              <w:t>η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ημέρα</w:t>
            </w:r>
          </w:p>
          <w:p w:rsidR="00754095" w:rsidRDefault="0007100F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ΚΥΡΙΑΚΗ</w:t>
            </w:r>
          </w:p>
          <w:p w:rsidR="00754095" w:rsidRPr="007F477E" w:rsidRDefault="00FF673D" w:rsidP="00A23D5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17</w:t>
            </w:r>
            <w:r w:rsidR="00EC4C93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0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3</w:t>
            </w:r>
            <w:r w:rsidR="00754095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201</w:t>
            </w:r>
            <w:r w:rsidR="00A23D5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4095" w:rsidRPr="00EC134E" w:rsidRDefault="0007100F" w:rsidP="00B9750F">
            <w:pPr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08:00 Πρόγευμα και </w:t>
            </w:r>
            <w:r w:rsidR="00973D86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μικρή 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περιήγηση στην πόλη της Θεσσαλονίκης</w:t>
            </w:r>
            <w:r w:rsidR="00677A15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Άγιος Δημήτριος</w:t>
            </w:r>
            <w:r w:rsidR="00973D86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,</w:t>
            </w:r>
            <w:r w:rsidR="00EC134E">
              <w:rPr>
                <w:rFonts w:ascii="Arial" w:hAnsi="Arial" w:cs="Arial"/>
                <w:sz w:val="22"/>
                <w:szCs w:val="22"/>
                <w:u w:val="none"/>
              </w:rPr>
              <w:t xml:space="preserve"> φαγητό και άφιξη στο αεροδρόμιο. Αναχώρηση, και άφιξη στη Χίο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4095" w:rsidRDefault="00754095" w:rsidP="001B4C9A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5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4095" w:rsidRDefault="00647F07" w:rsidP="00647F07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φιξη στο ΑΕΡΟΔΡΟΜΙΟ «ΟΜΗΡΟΣ» της Χίου το απόγευμα. 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4095" w:rsidRPr="00EC134E" w:rsidRDefault="00754095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C4034D" w:rsidTr="00E4272C">
        <w:trPr>
          <w:gridAfter w:val="1"/>
          <w:wAfter w:w="42" w:type="dxa"/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/α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59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ΠΑΙΤΗΣΗ</w:t>
            </w:r>
          </w:p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55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ΠΑΝΤΗΣΗ</w:t>
            </w:r>
          </w:p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C4034D" w:rsidTr="00E4272C">
        <w:trPr>
          <w:gridAfter w:val="1"/>
          <w:wAfter w:w="42" w:type="dxa"/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59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5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C4034D" w:rsidTr="00E4272C">
        <w:trPr>
          <w:gridAfter w:val="1"/>
          <w:wAfter w:w="42" w:type="dxa"/>
          <w:trHeight w:val="35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1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Κλινών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 αριθμός των δωματίων θα επισημοποιηθεί μετά τις οριστικές δηλώσεις των κηδεμόνων των μαθητών</w:t>
            </w:r>
          </w:p>
        </w:tc>
        <w:tc>
          <w:tcPr>
            <w:tcW w:w="5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C4034D" w:rsidTr="00E4272C">
        <w:trPr>
          <w:gridAfter w:val="1"/>
          <w:wAfter w:w="42" w:type="dxa"/>
          <w:trHeight w:val="34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2</w:t>
            </w:r>
          </w:p>
        </w:tc>
        <w:tc>
          <w:tcPr>
            <w:tcW w:w="18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Pr="0088782E" w:rsidRDefault="00C4034D" w:rsidP="00EC4C93">
            <w:pPr>
              <w:spacing w:line="280" w:lineRule="atLeast"/>
              <w:rPr>
                <w:sz w:val="20"/>
                <w:szCs w:val="20"/>
                <w:u w:val="none"/>
              </w:rPr>
            </w:pPr>
            <w:r w:rsidRPr="00EC4C9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διατεθούν </w:t>
            </w:r>
            <w:r w:rsidR="00382538" w:rsidRPr="00EC4C9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 w:rsidRPr="00EC4C9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μονόκλινα δωμάτια για τους συνοδούς εκπαιδευτικούς.</w:t>
            </w:r>
          </w:p>
        </w:tc>
        <w:tc>
          <w:tcPr>
            <w:tcW w:w="5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C4034D" w:rsidTr="00E4272C">
        <w:trPr>
          <w:gridAfter w:val="1"/>
          <w:wAfter w:w="42" w:type="dxa"/>
          <w:trHeight w:val="9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2.3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Διανυκτερεύσεων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714" w:rsidRDefault="00593C04" w:rsidP="009C571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  <w:r w:rsidR="00A639C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C4034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</w:t>
            </w:r>
            <w:r w:rsidR="009C571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 </w:t>
            </w:r>
            <w:r w:rsidR="00C4034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ξενοδοχείο</w:t>
            </w:r>
            <w:r w:rsidR="0089608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την Καβάλα και 2 στη Θεσσαλονίκη</w:t>
            </w:r>
            <w:r w:rsidR="00821B9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εντός πόλεως</w:t>
            </w:r>
            <w:r w:rsidR="00A94B3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:rsidR="00C4034D" w:rsidRDefault="000A73E2" w:rsidP="00BE522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ύπος: Μια προσφορά με 2-3 αστέρων και άλλ</w:t>
            </w:r>
            <w:r w:rsidR="00BE522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με</w:t>
            </w:r>
            <w:r w:rsidR="00C4034D">
              <w:rPr>
                <w:rFonts w:ascii="Arial" w:hAnsi="Arial" w:cs="Arial"/>
                <w:sz w:val="18"/>
                <w:szCs w:val="18"/>
                <w:u w:val="none"/>
              </w:rPr>
              <w:t xml:space="preserve"> 4 </w:t>
            </w:r>
            <w:r w:rsidR="00723CD5">
              <w:rPr>
                <w:rFonts w:ascii="Arial" w:hAnsi="Arial" w:cs="Arial"/>
                <w:sz w:val="18"/>
                <w:szCs w:val="18"/>
                <w:u w:val="none"/>
              </w:rPr>
              <w:t>ή</w:t>
            </w:r>
            <w:r w:rsidR="00C4034D">
              <w:rPr>
                <w:rFonts w:ascii="Arial" w:hAnsi="Arial" w:cs="Arial"/>
                <w:sz w:val="18"/>
                <w:szCs w:val="18"/>
                <w:u w:val="none"/>
              </w:rPr>
              <w:t xml:space="preserve"> 5</w:t>
            </w:r>
            <w:r w:rsidR="00C4034D" w:rsidRPr="0088782E">
              <w:rPr>
                <w:rFonts w:ascii="Arial" w:hAnsi="Arial" w:cs="Arial"/>
                <w:sz w:val="18"/>
                <w:szCs w:val="18"/>
                <w:u w:val="none"/>
              </w:rPr>
              <w:t xml:space="preserve"> αστέρων</w:t>
            </w:r>
            <w:r w:rsidR="00821B9E">
              <w:rPr>
                <w:rFonts w:ascii="Arial" w:hAnsi="Arial" w:cs="Arial"/>
                <w:sz w:val="18"/>
                <w:szCs w:val="18"/>
                <w:u w:val="none"/>
              </w:rPr>
              <w:t xml:space="preserve"> σε συγκεκριμένα ξενοδοχεία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.</w:t>
            </w:r>
            <w:r w:rsidR="00C4034D" w:rsidRPr="0088782E">
              <w:rPr>
                <w:rFonts w:ascii="Arial" w:hAnsi="Arial" w:cs="Arial"/>
                <w:sz w:val="18"/>
                <w:szCs w:val="18"/>
                <w:u w:val="none"/>
              </w:rPr>
              <w:t xml:space="preserve">  </w:t>
            </w:r>
          </w:p>
        </w:tc>
        <w:tc>
          <w:tcPr>
            <w:tcW w:w="5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C4034D" w:rsidTr="00E4272C">
        <w:trPr>
          <w:gridAfter w:val="1"/>
          <w:wAfter w:w="42" w:type="dxa"/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λάχιστες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Απαιτήσεις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ΥΠΟΧΡΕΩΤΙΚΑ</w:t>
            </w:r>
          </w:p>
        </w:tc>
        <w:tc>
          <w:tcPr>
            <w:tcW w:w="5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034D" w:rsidTr="00E4272C">
        <w:trPr>
          <w:gridAfter w:val="1"/>
          <w:wAfter w:w="42" w:type="dxa"/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Το κατάλυμα να βρίσκεται σε περιοχή που ενδείκνυται για την ασφάλεια των μαθητών.</w:t>
            </w:r>
          </w:p>
        </w:tc>
        <w:tc>
          <w:tcPr>
            <w:tcW w:w="5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034D" w:rsidTr="00E4272C">
        <w:trPr>
          <w:gridAfter w:val="1"/>
          <w:wAfter w:w="42" w:type="dxa"/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Θα πρέπει να έχουν απαραίτητα θέρμανση, ζεστό νερό και τουαλέτες / μπάνιο εντός των δωματίων και να προσφέρουν υποχρεωτικά πρωινό </w:t>
            </w:r>
          </w:p>
        </w:tc>
        <w:tc>
          <w:tcPr>
            <w:tcW w:w="5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034D" w:rsidTr="00E4272C">
        <w:trPr>
          <w:gridAfter w:val="1"/>
          <w:wAfter w:w="42" w:type="dxa"/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Οι χώροι που προσφέρονται  για τη διαμονή, εστίαση και ψυχαγωγία 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5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034D" w:rsidTr="00E4272C">
        <w:trPr>
          <w:gridAfter w:val="1"/>
          <w:wAfter w:w="42" w:type="dxa"/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5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14635" w:rsidRDefault="00314635">
      <w:pPr>
        <w:spacing w:line="280" w:lineRule="atLeast"/>
        <w:rPr>
          <w:rFonts w:ascii="Arial" w:hAnsi="Arial" w:cs="Arial"/>
          <w:sz w:val="18"/>
          <w:szCs w:val="18"/>
        </w:rPr>
      </w:pPr>
    </w:p>
    <w:p w:rsidR="00924B11" w:rsidRDefault="00924B11">
      <w:pPr>
        <w:spacing w:line="280" w:lineRule="atLeast"/>
        <w:rPr>
          <w:rFonts w:ascii="Arial" w:hAnsi="Arial" w:cs="Arial"/>
          <w:sz w:val="18"/>
          <w:szCs w:val="18"/>
        </w:rPr>
      </w:pPr>
    </w:p>
    <w:p w:rsidR="00924B11" w:rsidRDefault="00924B11">
      <w:pPr>
        <w:spacing w:line="280" w:lineRule="atLeast"/>
        <w:rPr>
          <w:rFonts w:ascii="Arial" w:hAnsi="Arial" w:cs="Arial"/>
          <w:sz w:val="18"/>
          <w:szCs w:val="18"/>
        </w:rPr>
      </w:pPr>
    </w:p>
    <w:p w:rsidR="00924B11" w:rsidRDefault="00924B11">
      <w:pPr>
        <w:spacing w:line="280" w:lineRule="atLeast"/>
        <w:rPr>
          <w:rFonts w:ascii="Arial" w:hAnsi="Arial" w:cs="Arial"/>
          <w:sz w:val="18"/>
          <w:szCs w:val="18"/>
        </w:rPr>
      </w:pPr>
    </w:p>
    <w:p w:rsidR="00924B11" w:rsidRDefault="00924B11">
      <w:pPr>
        <w:spacing w:line="280" w:lineRule="atLeast"/>
        <w:rPr>
          <w:rFonts w:ascii="Arial" w:hAnsi="Arial" w:cs="Arial"/>
          <w:sz w:val="18"/>
          <w:szCs w:val="18"/>
        </w:rPr>
      </w:pPr>
    </w:p>
    <w:p w:rsidR="00924B11" w:rsidRDefault="00924B11">
      <w:pPr>
        <w:spacing w:line="280" w:lineRule="atLeast"/>
        <w:rPr>
          <w:rFonts w:ascii="Arial" w:hAnsi="Arial" w:cs="Arial"/>
          <w:sz w:val="18"/>
          <w:szCs w:val="18"/>
        </w:rPr>
      </w:pPr>
    </w:p>
    <w:p w:rsidR="00924B11" w:rsidRDefault="00924B11">
      <w:pPr>
        <w:spacing w:line="280" w:lineRule="atLeast"/>
        <w:rPr>
          <w:rFonts w:ascii="Arial" w:hAnsi="Arial" w:cs="Arial"/>
          <w:sz w:val="18"/>
          <w:szCs w:val="18"/>
        </w:rPr>
      </w:pPr>
    </w:p>
    <w:p w:rsidR="00314635" w:rsidRDefault="00314635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42"/>
        <w:gridCol w:w="3240"/>
        <w:gridCol w:w="5760"/>
        <w:gridCol w:w="3061"/>
      </w:tblGrid>
      <w:tr w:rsidR="00E6326D">
        <w:trPr>
          <w:trHeight w:val="3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α/α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6326D">
        <w:trPr>
          <w:trHeight w:val="3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Σίτιση</w:t>
            </w:r>
          </w:p>
        </w:tc>
        <w:tc>
          <w:tcPr>
            <w:tcW w:w="576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326D">
        <w:trPr>
          <w:trHeight w:val="3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άλυψη ελάχιστων απαιτήσεων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πρωινό στο ξενοδοχείο)</w:t>
            </w:r>
            <w:r w:rsidR="00647F07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 Αν υπάρχει δυνατότητα γεύματος ή δείπνου να σημειωθεί.</w:t>
            </w:r>
          </w:p>
        </w:tc>
        <w:tc>
          <w:tcPr>
            <w:tcW w:w="5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Οι χώροι σίτισης να τηρούν άριστους κανόνες υγιεινής και ποιότητας προσφερομένων υπηρεσιών</w:t>
            </w:r>
          </w:p>
        </w:tc>
        <w:tc>
          <w:tcPr>
            <w:tcW w:w="3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326D">
        <w:trPr>
          <w:trHeight w:val="3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2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6326D">
        <w:trPr>
          <w:trHeight w:val="3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3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6326D">
        <w:trPr>
          <w:trHeight w:val="3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4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6326D" w:rsidRDefault="00E6326D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42"/>
        <w:gridCol w:w="6750"/>
        <w:gridCol w:w="2250"/>
        <w:gridCol w:w="3061"/>
      </w:tblGrid>
      <w:tr w:rsidR="00E6326D">
        <w:trPr>
          <w:trHeight w:val="28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E6326D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σφάλεια Αστικής Ευθύνης για όλους τους συμμετέχοντες μαθητές και συνοδούς εκπαιδευτικούς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6326D" w:rsidRDefault="00E6326D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32"/>
        <w:gridCol w:w="6760"/>
        <w:gridCol w:w="2250"/>
        <w:gridCol w:w="3061"/>
      </w:tblGrid>
      <w:tr w:rsidR="00E6326D">
        <w:trPr>
          <w:trHeight w:val="2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E6326D">
        <w:trPr>
          <w:trHeight w:val="43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Ασφάλεια Ατυχήματος ή ασθένειάς για όλους τους συμμετέχοντες μαθητές. 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6326D">
        <w:trPr>
          <w:trHeight w:val="30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ΙΚΑΙΟΛΟΓΗΤΙΚΑ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E6326D">
        <w:trPr>
          <w:trHeight w:val="64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Να προσκομισθεί Υπεύθυνη Δήλωση, στην οποία να δηλώνεται ότι το Τουριστικό – Ταξιδιωτικό  Γραφείο διαθέτει σε ισχύ το «Ειδικό Σήμα Λειτουργίας»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ΝΑΙ 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E522E" w:rsidRDefault="00BE522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924B11" w:rsidRDefault="00924B11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EC4C93" w:rsidRDefault="00EC4C93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E6326D" w:rsidRDefault="00E6326D">
      <w:pPr>
        <w:spacing w:line="28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20"/>
          <w:sz w:val="18"/>
          <w:szCs w:val="18"/>
        </w:rPr>
        <w:t xml:space="preserve">Β) </w:t>
      </w:r>
      <w:r>
        <w:rPr>
          <w:rFonts w:ascii="Arial" w:hAnsi="Arial" w:cs="Arial"/>
          <w:sz w:val="18"/>
          <w:szCs w:val="18"/>
        </w:rPr>
        <w:t>Ο Πίνακας Οικονομικής Προσφοράς θα έχει την ακόλουθη δομή:</w:t>
      </w:r>
    </w:p>
    <w:p w:rsidR="00314635" w:rsidRDefault="00314635">
      <w:pPr>
        <w:spacing w:line="280" w:lineRule="atLeast"/>
        <w:rPr>
          <w:rFonts w:ascii="Arial" w:hAnsi="Arial" w:cs="Arial"/>
          <w:sz w:val="18"/>
          <w:szCs w:val="18"/>
        </w:rPr>
      </w:pPr>
    </w:p>
    <w:p w:rsidR="00E6326D" w:rsidRDefault="00E6326D">
      <w:pPr>
        <w:spacing w:line="280" w:lineRule="atLeast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ΠΙΝΑΚΑΣ ΟΙΚΟΝΟΜΙΚΗΣ ΠΡΟΣΦΟΡΑΣ</w:t>
      </w:r>
    </w:p>
    <w:p w:rsidR="00E6326D" w:rsidRDefault="00E6326D">
      <w:pPr>
        <w:spacing w:line="280" w:lineRule="atLeast"/>
        <w:jc w:val="center"/>
        <w:rPr>
          <w:rFonts w:ascii="Arial" w:hAnsi="Arial" w:cs="Arial"/>
          <w:b/>
          <w:bCs/>
          <w:spacing w:val="20"/>
          <w:sz w:val="18"/>
          <w:szCs w:val="1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682"/>
        <w:gridCol w:w="2103"/>
      </w:tblGrid>
      <w:tr w:rsidR="00E6326D">
        <w:trPr>
          <w:trHeight w:val="387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ΙΔΙΟΤΗΤΑ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</w:tc>
      </w:tr>
      <w:tr w:rsidR="00E6326D">
        <w:trPr>
          <w:trHeight w:val="405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υνοδοί Εκπαιδευτικοί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6D" w:rsidRPr="00E6326D" w:rsidRDefault="006D02A7" w:rsidP="009C5714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3</w:t>
            </w:r>
          </w:p>
        </w:tc>
      </w:tr>
      <w:tr w:rsidR="00E6326D">
        <w:trPr>
          <w:trHeight w:val="437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αθητές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6D" w:rsidRPr="00CF63C6" w:rsidRDefault="009D67C3" w:rsidP="00EC4C93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39</w:t>
            </w:r>
            <w:r w:rsidR="00EC4C93">
              <w:rPr>
                <w:rFonts w:ascii="Arial" w:hAnsi="Arial" w:cs="Arial"/>
                <w:sz w:val="18"/>
                <w:szCs w:val="18"/>
                <w:u w:val="none"/>
              </w:rPr>
              <w:t>-4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1</w:t>
            </w:r>
          </w:p>
        </w:tc>
      </w:tr>
      <w:tr w:rsidR="00E6326D">
        <w:trPr>
          <w:trHeight w:val="455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Ο ΑΤΟΜΩΝ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6D" w:rsidRPr="00E6326D" w:rsidRDefault="005843D3" w:rsidP="00723CD5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42</w:t>
            </w:r>
            <w:r w:rsidR="00EC4C93"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-</w:t>
            </w:r>
            <w:r w:rsidR="00F44B99"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4</w:t>
            </w:r>
          </w:p>
        </w:tc>
      </w:tr>
    </w:tbl>
    <w:p w:rsidR="00E6326D" w:rsidRDefault="00E6326D">
      <w:pPr>
        <w:spacing w:line="280" w:lineRule="atLeast"/>
        <w:rPr>
          <w:rFonts w:ascii="Arial" w:hAnsi="Arial" w:cs="Arial"/>
          <w:sz w:val="18"/>
          <w:szCs w:val="18"/>
        </w:rPr>
      </w:pPr>
    </w:p>
    <w:p w:rsidR="00924B11" w:rsidRDefault="00924B11">
      <w:pPr>
        <w:spacing w:line="280" w:lineRule="atLeast"/>
        <w:rPr>
          <w:rFonts w:ascii="Arial" w:hAnsi="Arial" w:cs="Arial"/>
          <w:sz w:val="18"/>
          <w:szCs w:val="18"/>
        </w:rPr>
      </w:pPr>
    </w:p>
    <w:p w:rsidR="00EC2CCC" w:rsidRPr="00EC2CCC" w:rsidRDefault="00EC2CCC">
      <w:pPr>
        <w:spacing w:line="280" w:lineRule="atLeast"/>
        <w:rPr>
          <w:rFonts w:ascii="Arial" w:hAnsi="Arial" w:cs="Arial"/>
          <w:sz w:val="18"/>
          <w:szCs w:val="18"/>
        </w:rPr>
      </w:pPr>
    </w:p>
    <w:p w:rsidR="00E6326D" w:rsidRDefault="00E6326D">
      <w:pPr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tbl>
      <w:tblPr>
        <w:tblW w:w="15837" w:type="dxa"/>
        <w:tblInd w:w="-106" w:type="dxa"/>
        <w:tblLayout w:type="fixed"/>
        <w:tblLook w:val="0000"/>
      </w:tblPr>
      <w:tblGrid>
        <w:gridCol w:w="2341"/>
        <w:gridCol w:w="3826"/>
        <w:gridCol w:w="1985"/>
        <w:gridCol w:w="1843"/>
        <w:gridCol w:w="1157"/>
        <w:gridCol w:w="1618"/>
        <w:gridCol w:w="1132"/>
        <w:gridCol w:w="7"/>
        <w:gridCol w:w="1898"/>
        <w:gridCol w:w="30"/>
      </w:tblGrid>
      <w:tr w:rsidR="00E6326D">
        <w:trPr>
          <w:trHeight w:val="7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ΥΠΗΡΕΣΙΑ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26D">
        <w:trPr>
          <w:trHeight w:val="865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ΕΤΑΚΙΝΗΣΗ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Π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ΠΡΟ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ΕΣΟ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ΕΤΑΦΟΡΑ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ΤΟΜΑ ΠΛΗΘΟ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ΣΤΟΣ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ΝΑ ΑΤΟΜΟ (με ΦΠΑ)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4)*(6)</w:t>
            </w:r>
          </w:p>
        </w:tc>
      </w:tr>
      <w:tr w:rsidR="00E6326D">
        <w:trPr>
          <w:trHeight w:val="53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A33F82" w:rsidP="007F477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</w:t>
            </w:r>
            <w:r w:rsidR="0089698B">
              <w:rPr>
                <w:rFonts w:ascii="Arial" w:hAnsi="Arial" w:cs="Arial"/>
                <w:sz w:val="18"/>
                <w:szCs w:val="18"/>
              </w:rPr>
              <w:t>ΕΡΟΠΟΡΙΚΗ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ΧΙ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89698B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ΘΕΣΣΑΛΟΝΙΚ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89698B" w:rsidP="007F477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ΕΡΟΠΛΑΝΟ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9D67C3" w:rsidRDefault="005843D3" w:rsidP="009D67C3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="00EC4C93">
              <w:rPr>
                <w:rFonts w:ascii="Arial" w:hAnsi="Arial" w:cs="Arial"/>
                <w:sz w:val="18"/>
                <w:szCs w:val="18"/>
              </w:rPr>
              <w:t>-</w:t>
            </w:r>
            <w:r w:rsidR="00B10E5A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89D" w:rsidTr="006F0914">
        <w:trPr>
          <w:trHeight w:val="54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89D" w:rsidRDefault="00E9789D" w:rsidP="007F477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ΕΡΟΠΟΡΙΚΗ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89D" w:rsidRDefault="00E9789D" w:rsidP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ΘΕΣΣΑΛΟΝΙΚ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789D" w:rsidRDefault="00E9789D" w:rsidP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ΧΙ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789D" w:rsidRDefault="00E9789D" w:rsidP="007F477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ΕΡΟΠΛΑΝΟ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789D" w:rsidRDefault="00E9789D" w:rsidP="00E9789D">
            <w:pPr>
              <w:rPr>
                <w:rFonts w:ascii="Arial" w:hAnsi="Arial" w:cs="Arial"/>
                <w:sz w:val="18"/>
                <w:szCs w:val="18"/>
              </w:rPr>
            </w:pPr>
          </w:p>
          <w:p w:rsidR="00E9789D" w:rsidRPr="009D67C3" w:rsidRDefault="005843D3" w:rsidP="00B10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="00EC4C93">
              <w:rPr>
                <w:rFonts w:ascii="Arial" w:hAnsi="Arial" w:cs="Arial"/>
                <w:sz w:val="18"/>
                <w:szCs w:val="18"/>
              </w:rPr>
              <w:t>-</w:t>
            </w:r>
            <w:r w:rsidR="00B10E5A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89D" w:rsidRPr="00405AE8" w:rsidRDefault="00E9789D" w:rsidP="00337AC5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89D" w:rsidRDefault="00E9789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89D" w:rsidRDefault="00E9789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89D" w:rsidTr="006F0914">
        <w:trPr>
          <w:trHeight w:val="54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89D" w:rsidRDefault="00E9789D" w:rsidP="007F477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Οδική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89D" w:rsidRPr="001C2CB6" w:rsidRDefault="00E9789D" w:rsidP="0089698B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1C2CB6">
              <w:rPr>
                <w:rFonts w:ascii="Arial" w:hAnsi="Arial" w:cs="Arial"/>
                <w:sz w:val="18"/>
                <w:szCs w:val="18"/>
                <w:u w:val="none"/>
              </w:rPr>
              <w:t xml:space="preserve">Όπως περιγράφονται στο παραπάνω πρόγραμμα της εκδρομής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και αφορούν στις</w:t>
            </w:r>
            <w:r w:rsidRPr="001C2CB6">
              <w:rPr>
                <w:rFonts w:ascii="Arial" w:hAnsi="Arial" w:cs="Arial"/>
                <w:sz w:val="18"/>
                <w:szCs w:val="18"/>
                <w:u w:val="none"/>
              </w:rPr>
              <w:t xml:space="preserve"> μετακινήσεις εντός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των περιοχών που αναφέρονται, και από και προς το αεροδρόμιο της Θεσσαλονίκη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89D" w:rsidRDefault="00B10E5A" w:rsidP="00E9789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Θεσσαλονίκη, Καβάλα</w:t>
            </w:r>
            <w:r w:rsidR="00E9789D">
              <w:rPr>
                <w:rFonts w:ascii="Arial" w:hAnsi="Arial" w:cs="Arial"/>
                <w:sz w:val="18"/>
                <w:szCs w:val="18"/>
              </w:rPr>
              <w:t>,</w:t>
            </w:r>
            <w:r w:rsidR="00FC2D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2ADE">
              <w:rPr>
                <w:rFonts w:ascii="Arial" w:hAnsi="Arial" w:cs="Arial"/>
                <w:sz w:val="18"/>
                <w:szCs w:val="18"/>
              </w:rPr>
              <w:t xml:space="preserve">Δράμα, </w:t>
            </w:r>
            <w:r w:rsidR="00FC2D4A">
              <w:rPr>
                <w:rFonts w:ascii="Arial" w:hAnsi="Arial" w:cs="Arial"/>
                <w:sz w:val="18"/>
                <w:szCs w:val="18"/>
              </w:rPr>
              <w:t>Σέρρες, Θεσσαλονίκη,</w:t>
            </w:r>
            <w:r w:rsidR="00E9789D">
              <w:rPr>
                <w:rFonts w:ascii="Arial" w:hAnsi="Arial" w:cs="Arial"/>
                <w:sz w:val="18"/>
                <w:szCs w:val="18"/>
              </w:rPr>
              <w:t xml:space="preserve">  περιηγήσεις, κ.λ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89D" w:rsidRDefault="00E9789D" w:rsidP="007F477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Λεωφορείο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9D" w:rsidRDefault="00E9789D" w:rsidP="00E9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789D" w:rsidRDefault="00E9789D" w:rsidP="00E9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789D" w:rsidRPr="00B10E5A" w:rsidRDefault="005843D3" w:rsidP="009D67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="00EC4C93">
              <w:rPr>
                <w:rFonts w:ascii="Arial" w:hAnsi="Arial" w:cs="Arial"/>
                <w:sz w:val="18"/>
                <w:szCs w:val="18"/>
              </w:rPr>
              <w:t>-</w:t>
            </w:r>
            <w:r w:rsidR="009D67C3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89D" w:rsidRDefault="00E9789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89D" w:rsidRDefault="00E9789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89D" w:rsidRDefault="00E9789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B6">
        <w:trPr>
          <w:gridAfter w:val="1"/>
          <w:wAfter w:w="30" w:type="dxa"/>
          <w:trHeight w:val="686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ΔΙΑΜΟΝΗ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C2CB6" w:rsidRPr="00E6326D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ΠΛΗΘΟΣ</w:t>
            </w:r>
          </w:p>
          <w:p w:rsidR="001C2CB6" w:rsidRPr="00E6326D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ΑΤΟΜΩΝ</w:t>
            </w:r>
          </w:p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ΠΟΥ ΔΙΑΝΥΚΤΕΡΕΥΟΥ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2CB6" w:rsidRPr="00E6326D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ΠΛΗΘΟΣ</w:t>
            </w:r>
          </w:p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ΔΙΑΝΥΚΤΕΡΕΥΣΕΩ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ΣΤΟΣ</w:t>
            </w:r>
          </w:p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ΝΑ ΑΤΟΜΟ (με ΦΠΑ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1)*(2)*(6)</w:t>
            </w:r>
          </w:p>
        </w:tc>
      </w:tr>
      <w:tr w:rsidR="001C2CB6">
        <w:trPr>
          <w:gridAfter w:val="1"/>
          <w:wAfter w:w="30" w:type="dxa"/>
          <w:trHeight w:val="585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Για Συνοδούς Εκπαιδευτικού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CB6" w:rsidRPr="00382538" w:rsidRDefault="00382538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B6" w:rsidRDefault="00FC2D4A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B6">
        <w:trPr>
          <w:gridAfter w:val="1"/>
          <w:wAfter w:w="30" w:type="dxa"/>
          <w:trHeight w:val="55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Για Μαθητέ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CB6" w:rsidRPr="00382538" w:rsidRDefault="009D67C3" w:rsidP="00B10E5A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="00EC4C93">
              <w:rPr>
                <w:rFonts w:ascii="Arial" w:hAnsi="Arial" w:cs="Arial"/>
                <w:sz w:val="18"/>
                <w:szCs w:val="18"/>
              </w:rPr>
              <w:t>-4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B6" w:rsidRDefault="00FC2D4A" w:rsidP="00B10E5A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B6">
        <w:trPr>
          <w:gridAfter w:val="1"/>
          <w:wAfter w:w="30" w:type="dxa"/>
          <w:trHeight w:val="549"/>
        </w:trPr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ΣΦΑΛΕΙ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ΠΛΗΘΟΣ ΚΑΛΥΠΤΟΜΕΝΩΝ</w:t>
            </w:r>
          </w:p>
        </w:tc>
        <w:tc>
          <w:tcPr>
            <w:tcW w:w="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ΣΤΟΣ ΑΝΑ ΑΤΟΜΟ (με ΦΠΑ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2)*(6)</w:t>
            </w:r>
          </w:p>
        </w:tc>
      </w:tr>
      <w:tr w:rsidR="001C2CB6">
        <w:trPr>
          <w:gridAfter w:val="1"/>
          <w:wAfter w:w="30" w:type="dxa"/>
          <w:trHeight w:val="549"/>
        </w:trPr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ΣΦΑΛΕΙΑ ΑΣΤΙΚΗΣ ΕΥΘΥΝΗΣ </w:t>
            </w:r>
            <w:r>
              <w:rPr>
                <w:rFonts w:ascii="Arial" w:hAnsi="Arial" w:cs="Arial"/>
                <w:sz w:val="18"/>
                <w:szCs w:val="18"/>
              </w:rPr>
              <w:t>(για μαθητές και συνοδούς εκπαιδευτικού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1C2CB6" w:rsidRPr="00EC2CCC" w:rsidRDefault="005843D3" w:rsidP="00BA07D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42</w:t>
            </w:r>
            <w:r w:rsidR="00697AAC"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-</w:t>
            </w:r>
            <w:r w:rsidR="00FC2D4A"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4</w:t>
            </w:r>
          </w:p>
        </w:tc>
        <w:tc>
          <w:tcPr>
            <w:tcW w:w="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B6">
        <w:trPr>
          <w:gridAfter w:val="1"/>
          <w:wAfter w:w="30" w:type="dxa"/>
          <w:trHeight w:val="549"/>
        </w:trPr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ΣΦΑΛΙΣΗ ΑΤΥΧΗΜΑΤΟΣ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για τους μαθητέ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1C2CB6" w:rsidRPr="00382538" w:rsidRDefault="005843D3" w:rsidP="00382538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42</w:t>
            </w:r>
            <w:r w:rsidR="00697AAC"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-4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4</w:t>
            </w:r>
          </w:p>
        </w:tc>
        <w:tc>
          <w:tcPr>
            <w:tcW w:w="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B6">
        <w:trPr>
          <w:gridAfter w:val="1"/>
          <w:wAfter w:w="30" w:type="dxa"/>
          <w:trHeight w:val="471"/>
        </w:trPr>
        <w:tc>
          <w:tcPr>
            <w:tcW w:w="12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ΙΚΟ ΠΟΣΟ ΟΙΚΟΝΟΜΙΚΗΣ ΠΡΟΣΦΟΡΑΣ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</w:tbl>
    <w:p w:rsidR="002432A3" w:rsidRPr="00A859F5" w:rsidRDefault="002432A3">
      <w:pPr>
        <w:spacing w:line="280" w:lineRule="atLeast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A33F82" w:rsidRDefault="00A33F82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0C1F0A" w:rsidRDefault="000C1F0A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0C1F0A" w:rsidRDefault="000C1F0A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821B9E" w:rsidRDefault="00821B9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821B9E" w:rsidRDefault="00821B9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821B9E" w:rsidRDefault="00821B9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821B9E" w:rsidRDefault="00821B9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E6326D" w:rsidRDefault="00E6326D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ΣΗΜΕΙΩΣΕΙΣ</w:t>
      </w:r>
    </w:p>
    <w:p w:rsidR="007E2ADE" w:rsidRDefault="00E6326D">
      <w:pPr>
        <w:spacing w:line="280" w:lineRule="atLeas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E6326D" w:rsidRDefault="00E6326D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:rsidR="00E6326D" w:rsidRDefault="00E6326D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Α) Ο </w:t>
      </w:r>
      <w:r>
        <w:rPr>
          <w:rFonts w:ascii="Arial" w:hAnsi="Arial" w:cs="Arial"/>
          <w:b/>
          <w:bCs/>
          <w:sz w:val="18"/>
          <w:szCs w:val="18"/>
        </w:rPr>
        <w:t>Πίνακας Απαιτήσεων Προσφοράς</w:t>
      </w:r>
      <w:r>
        <w:rPr>
          <w:rFonts w:ascii="Arial" w:hAnsi="Arial" w:cs="Arial"/>
          <w:sz w:val="18"/>
          <w:szCs w:val="18"/>
        </w:rPr>
        <w:t xml:space="preserve"> αναπτύσσεται ως εξής:</w:t>
      </w:r>
    </w:p>
    <w:p w:rsidR="00E6326D" w:rsidRDefault="00E6326D">
      <w:pPr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Στο πεδίο </w:t>
      </w:r>
      <w:r>
        <w:rPr>
          <w:rFonts w:ascii="Arial" w:hAnsi="Arial" w:cs="Arial"/>
          <w:b/>
          <w:bCs/>
          <w:sz w:val="18"/>
          <w:szCs w:val="18"/>
        </w:rPr>
        <w:t>ΑΠΑΙΤΗΣΗ</w:t>
      </w:r>
      <w:r>
        <w:rPr>
          <w:rFonts w:ascii="Arial" w:hAnsi="Arial" w:cs="Arial"/>
          <w:sz w:val="18"/>
          <w:szCs w:val="18"/>
        </w:rPr>
        <w:t xml:space="preserve">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. </w:t>
      </w:r>
    </w:p>
    <w:p w:rsidR="007E2ADE" w:rsidRDefault="007E2ADE">
      <w:pPr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Θα αναφέρονται οι ώρες των πτήσεων από και προς Χίο</w:t>
      </w:r>
    </w:p>
    <w:p w:rsidR="00E6326D" w:rsidRDefault="00E6326D">
      <w:pPr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Στο πεδίο </w:t>
      </w:r>
      <w:r>
        <w:rPr>
          <w:rFonts w:ascii="Arial" w:hAnsi="Arial" w:cs="Arial"/>
          <w:b/>
          <w:bCs/>
          <w:sz w:val="18"/>
          <w:szCs w:val="18"/>
        </w:rPr>
        <w:t>ΑΠΑΝΤΗΣΗ</w:t>
      </w:r>
      <w:r>
        <w:rPr>
          <w:rFonts w:ascii="Arial" w:hAnsi="Arial" w:cs="Arial"/>
          <w:sz w:val="18"/>
          <w:szCs w:val="18"/>
        </w:rPr>
        <w:t>, ο Υποψήφιος Ανάδοχος, τοποθετείται διατυπώνοντας:</w:t>
      </w:r>
    </w:p>
    <w:p w:rsidR="00E6326D" w:rsidRDefault="00E6326D">
      <w:pPr>
        <w:numPr>
          <w:ilvl w:val="1"/>
          <w:numId w:val="4"/>
        </w:numPr>
        <w:spacing w:line="280" w:lineRule="atLeast"/>
        <w:ind w:left="709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E6326D" w:rsidRDefault="00E6326D">
      <w:pPr>
        <w:numPr>
          <w:ilvl w:val="1"/>
          <w:numId w:val="4"/>
        </w:numPr>
        <w:spacing w:line="280" w:lineRule="atLeast"/>
        <w:ind w:left="709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«ΟΧΙ» αν δεν καλύπτει την απαίτηση όπως περιγράφεται. </w:t>
      </w:r>
    </w:p>
    <w:p w:rsidR="00E6326D" w:rsidRDefault="00E6326D">
      <w:pPr>
        <w:spacing w:line="280" w:lineRule="atLeast"/>
        <w:rPr>
          <w:rFonts w:ascii="Arial" w:hAnsi="Arial" w:cs="Arial"/>
          <w:sz w:val="18"/>
          <w:szCs w:val="18"/>
        </w:rPr>
      </w:pPr>
    </w:p>
    <w:p w:rsidR="00E6326D" w:rsidRPr="00AA22FF" w:rsidRDefault="00E6326D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AA22FF">
        <w:rPr>
          <w:rFonts w:ascii="Arial" w:hAnsi="Arial" w:cs="Arial"/>
          <w:b/>
          <w:bCs/>
          <w:sz w:val="22"/>
          <w:szCs w:val="22"/>
        </w:rPr>
        <w:t>Χρόνος και τόπος υποβολής</w:t>
      </w:r>
      <w:r w:rsidRPr="00AA22FF">
        <w:rPr>
          <w:rFonts w:ascii="Arial" w:hAnsi="Arial" w:cs="Arial"/>
          <w:sz w:val="22"/>
          <w:szCs w:val="22"/>
        </w:rPr>
        <w:t xml:space="preserve"> των κλειστών </w:t>
      </w:r>
      <w:r w:rsidR="00A83EFD" w:rsidRPr="00AA22FF">
        <w:rPr>
          <w:rFonts w:ascii="Arial" w:hAnsi="Arial" w:cs="Arial"/>
          <w:sz w:val="22"/>
          <w:szCs w:val="22"/>
        </w:rPr>
        <w:t xml:space="preserve">προσφορών ορίζεται η </w:t>
      </w:r>
      <w:r w:rsidR="00604EBA">
        <w:rPr>
          <w:rFonts w:ascii="Arial" w:hAnsi="Arial" w:cs="Arial"/>
          <w:b/>
          <w:sz w:val="22"/>
          <w:szCs w:val="22"/>
        </w:rPr>
        <w:t>Δευτέρα</w:t>
      </w:r>
      <w:r w:rsidR="00697AAC" w:rsidRPr="00AA22FF">
        <w:rPr>
          <w:rFonts w:ascii="Arial" w:hAnsi="Arial" w:cs="Arial"/>
          <w:b/>
          <w:sz w:val="22"/>
          <w:szCs w:val="22"/>
        </w:rPr>
        <w:t xml:space="preserve"> </w:t>
      </w:r>
      <w:r w:rsidR="00AD4F31" w:rsidRPr="00AA22FF">
        <w:rPr>
          <w:rFonts w:ascii="Arial" w:hAnsi="Arial" w:cs="Arial"/>
          <w:b/>
          <w:sz w:val="22"/>
          <w:szCs w:val="22"/>
        </w:rPr>
        <w:t xml:space="preserve"> </w:t>
      </w:r>
      <w:r w:rsidR="00604EBA">
        <w:rPr>
          <w:rFonts w:ascii="Arial" w:hAnsi="Arial" w:cs="Arial"/>
          <w:b/>
          <w:sz w:val="22"/>
          <w:szCs w:val="22"/>
        </w:rPr>
        <w:t>28</w:t>
      </w:r>
      <w:r w:rsidR="00B94B17" w:rsidRPr="00AA22FF">
        <w:rPr>
          <w:rFonts w:ascii="Arial" w:hAnsi="Arial" w:cs="Arial"/>
          <w:b/>
          <w:sz w:val="22"/>
          <w:szCs w:val="22"/>
        </w:rPr>
        <w:t>/</w:t>
      </w:r>
      <w:r w:rsidR="0089698B" w:rsidRPr="00AA22FF">
        <w:rPr>
          <w:rFonts w:ascii="Arial" w:hAnsi="Arial" w:cs="Arial"/>
          <w:b/>
          <w:sz w:val="22"/>
          <w:szCs w:val="22"/>
        </w:rPr>
        <w:t>0</w:t>
      </w:r>
      <w:r w:rsidR="00460E82" w:rsidRPr="00AA22FF">
        <w:rPr>
          <w:rFonts w:ascii="Arial" w:hAnsi="Arial" w:cs="Arial"/>
          <w:b/>
          <w:sz w:val="22"/>
          <w:szCs w:val="22"/>
        </w:rPr>
        <w:t>1</w:t>
      </w:r>
      <w:r w:rsidR="006A4FC1" w:rsidRPr="00AA22FF">
        <w:rPr>
          <w:rFonts w:ascii="Arial" w:hAnsi="Arial" w:cs="Arial"/>
          <w:b/>
          <w:sz w:val="22"/>
          <w:szCs w:val="22"/>
        </w:rPr>
        <w:t>/201</w:t>
      </w:r>
      <w:r w:rsidR="002A7065" w:rsidRPr="00AA22FF">
        <w:rPr>
          <w:rFonts w:ascii="Arial" w:hAnsi="Arial" w:cs="Arial"/>
          <w:b/>
          <w:sz w:val="22"/>
          <w:szCs w:val="22"/>
        </w:rPr>
        <w:t>9</w:t>
      </w:r>
      <w:r w:rsidR="00697AAC" w:rsidRPr="00AA22FF">
        <w:rPr>
          <w:rFonts w:ascii="Arial" w:hAnsi="Arial" w:cs="Arial"/>
          <w:b/>
          <w:sz w:val="22"/>
          <w:szCs w:val="22"/>
        </w:rPr>
        <w:t>,</w:t>
      </w:r>
      <w:r w:rsidR="00AD4F31" w:rsidRPr="00AA22FF">
        <w:rPr>
          <w:rFonts w:ascii="Arial" w:hAnsi="Arial" w:cs="Arial"/>
          <w:sz w:val="22"/>
          <w:szCs w:val="22"/>
        </w:rPr>
        <w:t xml:space="preserve"> </w:t>
      </w:r>
      <w:r w:rsidR="00697AAC" w:rsidRPr="00AA22FF">
        <w:rPr>
          <w:rFonts w:ascii="Arial" w:hAnsi="Arial" w:cs="Arial"/>
          <w:sz w:val="22"/>
          <w:szCs w:val="22"/>
        </w:rPr>
        <w:t xml:space="preserve"> </w:t>
      </w:r>
      <w:r w:rsidR="00E67BAD" w:rsidRPr="00AA22FF">
        <w:rPr>
          <w:rFonts w:ascii="Arial" w:hAnsi="Arial" w:cs="Arial"/>
          <w:b/>
          <w:sz w:val="22"/>
          <w:szCs w:val="22"/>
        </w:rPr>
        <w:t xml:space="preserve"> μέχρι τις 1</w:t>
      </w:r>
      <w:r w:rsidR="006A4FC1" w:rsidRPr="00AA22FF">
        <w:rPr>
          <w:rFonts w:ascii="Arial" w:hAnsi="Arial" w:cs="Arial"/>
          <w:b/>
          <w:sz w:val="22"/>
          <w:szCs w:val="22"/>
        </w:rPr>
        <w:t>2</w:t>
      </w:r>
      <w:r w:rsidR="007F5B6D" w:rsidRPr="00AA22FF">
        <w:rPr>
          <w:rFonts w:ascii="Arial" w:hAnsi="Arial" w:cs="Arial"/>
          <w:b/>
          <w:sz w:val="22"/>
          <w:szCs w:val="22"/>
        </w:rPr>
        <w:t>.0</w:t>
      </w:r>
      <w:r w:rsidR="003B2F42" w:rsidRPr="00AA22FF">
        <w:rPr>
          <w:rFonts w:ascii="Arial" w:hAnsi="Arial" w:cs="Arial"/>
          <w:b/>
          <w:sz w:val="22"/>
          <w:szCs w:val="22"/>
        </w:rPr>
        <w:t>0</w:t>
      </w:r>
      <w:r w:rsidR="003B2F42" w:rsidRPr="00AA22FF">
        <w:rPr>
          <w:rFonts w:ascii="Arial" w:hAnsi="Arial" w:cs="Arial"/>
          <w:sz w:val="22"/>
          <w:szCs w:val="22"/>
        </w:rPr>
        <w:t>, στο γραφείο της  Διευθύντριας.</w:t>
      </w:r>
    </w:p>
    <w:p w:rsidR="00E6326D" w:rsidRDefault="00E6326D">
      <w:pPr>
        <w:jc w:val="center"/>
        <w:rPr>
          <w:rFonts w:ascii="Bookman Old Style" w:hAnsi="Bookman Old Style" w:cs="Bookman Old Style"/>
          <w:sz w:val="24"/>
          <w:szCs w:val="24"/>
          <w:u w:val="none"/>
        </w:rPr>
      </w:pPr>
    </w:p>
    <w:p w:rsidR="00E6326D" w:rsidRDefault="00E6326D">
      <w:pPr>
        <w:rPr>
          <w:rFonts w:ascii="Bookman Old Style" w:hAnsi="Bookman Old Style" w:cs="Bookman Old Style"/>
          <w:sz w:val="24"/>
          <w:szCs w:val="24"/>
          <w:u w:val="none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 xml:space="preserve">Διεύθυνση: </w:t>
      </w:r>
      <w:r w:rsidR="003B2F42">
        <w:rPr>
          <w:rFonts w:ascii="Bookman Old Style" w:hAnsi="Bookman Old Style" w:cs="Bookman Old Style"/>
          <w:sz w:val="24"/>
          <w:szCs w:val="24"/>
          <w:u w:val="none"/>
        </w:rPr>
        <w:t xml:space="preserve">Ν. Ζαφειράκη 29, Παναγία </w:t>
      </w:r>
      <w:proofErr w:type="spellStart"/>
      <w:r w:rsidR="003B2F42">
        <w:rPr>
          <w:rFonts w:ascii="Bookman Old Style" w:hAnsi="Bookman Old Style" w:cs="Bookman Old Style"/>
          <w:sz w:val="24"/>
          <w:szCs w:val="24"/>
          <w:u w:val="none"/>
        </w:rPr>
        <w:t>Λέτσαινα</w:t>
      </w:r>
      <w:proofErr w:type="spellEnd"/>
      <w:r w:rsidR="003B2F42">
        <w:rPr>
          <w:rFonts w:ascii="Bookman Old Style" w:hAnsi="Bookman Old Style" w:cs="Bookman Old Style"/>
          <w:sz w:val="24"/>
          <w:szCs w:val="24"/>
          <w:u w:val="none"/>
        </w:rPr>
        <w:t>,</w:t>
      </w:r>
      <w:r w:rsidR="007F477E">
        <w:rPr>
          <w:rFonts w:ascii="Bookman Old Style" w:hAnsi="Bookman Old Style" w:cs="Bookman Old Style"/>
          <w:sz w:val="24"/>
          <w:szCs w:val="24"/>
          <w:u w:val="none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u w:val="none"/>
        </w:rPr>
        <w:t xml:space="preserve"> Χίος 82100. </w:t>
      </w:r>
    </w:p>
    <w:p w:rsidR="00E6326D" w:rsidRDefault="00317A65">
      <w:pPr>
        <w:rPr>
          <w:rFonts w:ascii="Bookman Old Style" w:hAnsi="Bookman Old Style" w:cs="Bookman Old Style"/>
          <w:sz w:val="24"/>
          <w:szCs w:val="24"/>
          <w:u w:val="none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 xml:space="preserve">Υπόψη κ. </w:t>
      </w:r>
      <w:r w:rsidR="00697AAC">
        <w:rPr>
          <w:rFonts w:ascii="Bookman Old Style" w:hAnsi="Bookman Old Style" w:cs="Bookman Old Style"/>
          <w:sz w:val="24"/>
          <w:szCs w:val="24"/>
          <w:u w:val="none"/>
        </w:rPr>
        <w:t xml:space="preserve">Ειρήνης </w:t>
      </w:r>
      <w:proofErr w:type="spellStart"/>
      <w:r w:rsidR="00697AAC">
        <w:rPr>
          <w:rFonts w:ascii="Bookman Old Style" w:hAnsi="Bookman Old Style" w:cs="Bookman Old Style"/>
          <w:sz w:val="24"/>
          <w:szCs w:val="24"/>
          <w:u w:val="none"/>
        </w:rPr>
        <w:t>Χούλη</w:t>
      </w:r>
      <w:proofErr w:type="spellEnd"/>
    </w:p>
    <w:p w:rsidR="00E6326D" w:rsidRDefault="00E6326D">
      <w:pPr>
        <w:rPr>
          <w:rFonts w:ascii="Bookman Old Style" w:hAnsi="Bookman Old Style" w:cs="Bookman Old Style"/>
          <w:sz w:val="24"/>
          <w:szCs w:val="24"/>
          <w:u w:val="none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>Τηλέφωνα: Διευθυντή: 22710</w:t>
      </w:r>
      <w:r w:rsidR="003B2F42">
        <w:rPr>
          <w:rFonts w:ascii="Bookman Old Style" w:hAnsi="Bookman Old Style" w:cs="Bookman Old Style"/>
          <w:sz w:val="24"/>
          <w:szCs w:val="24"/>
          <w:u w:val="none"/>
        </w:rPr>
        <w:t xml:space="preserve"> 24900</w:t>
      </w:r>
    </w:p>
    <w:p w:rsidR="00E6326D" w:rsidRPr="003B2F42" w:rsidRDefault="00E6326D">
      <w:pPr>
        <w:rPr>
          <w:rFonts w:ascii="Bookman Old Style" w:hAnsi="Bookman Old Style" w:cs="Bookman Old Style"/>
          <w:sz w:val="24"/>
          <w:szCs w:val="24"/>
          <w:u w:val="none"/>
          <w:lang w:val="en-US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 w:rsidRPr="00717952">
        <w:rPr>
          <w:rFonts w:ascii="Bookman Old Style" w:hAnsi="Bookman Old Style" w:cs="Bookman Old Style"/>
          <w:sz w:val="24"/>
          <w:szCs w:val="24"/>
          <w:u w:val="none"/>
        </w:rPr>
        <w:t xml:space="preserve">        </w:t>
      </w:r>
      <w:r w:rsidR="003B2F42">
        <w:rPr>
          <w:rFonts w:ascii="Bookman Old Style" w:hAnsi="Bookman Old Style" w:cs="Bookman Old Style"/>
          <w:sz w:val="24"/>
          <w:szCs w:val="24"/>
          <w:u w:val="none"/>
          <w:lang w:val="fr-FR"/>
        </w:rPr>
        <w:t>Fax: 22710</w:t>
      </w:r>
      <w:r w:rsidR="003B2F42" w:rsidRPr="003B2F42">
        <w:rPr>
          <w:rFonts w:ascii="Bookman Old Style" w:hAnsi="Bookman Old Style" w:cs="Bookman Old Style"/>
          <w:sz w:val="24"/>
          <w:szCs w:val="24"/>
          <w:u w:val="none"/>
          <w:lang w:val="en-US"/>
        </w:rPr>
        <w:t xml:space="preserve"> 24170</w:t>
      </w:r>
    </w:p>
    <w:p w:rsidR="00E6326D" w:rsidRPr="00C56214" w:rsidRDefault="003B2F42">
      <w:pPr>
        <w:rPr>
          <w:rFonts w:ascii="Bookman Old Style" w:hAnsi="Bookman Old Style" w:cs="Bookman Old Style"/>
          <w:sz w:val="24"/>
          <w:szCs w:val="24"/>
          <w:u w:val="none"/>
          <w:lang w:val="fr-FR"/>
        </w:rPr>
      </w:pPr>
      <w:r>
        <w:rPr>
          <w:rFonts w:ascii="Bookman Old Style" w:hAnsi="Bookman Old Style" w:cs="Bookman Old Style"/>
          <w:sz w:val="24"/>
          <w:szCs w:val="24"/>
          <w:u w:val="none"/>
          <w:lang w:val="fr-FR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  <w:lang w:val="fr-FR"/>
        </w:rPr>
        <w:tab/>
        <w:t>Email: mail@4gym</w:t>
      </w:r>
      <w:r w:rsidR="00E6326D" w:rsidRPr="00C56214">
        <w:rPr>
          <w:rFonts w:ascii="Bookman Old Style" w:hAnsi="Bookman Old Style" w:cs="Bookman Old Style"/>
          <w:sz w:val="24"/>
          <w:szCs w:val="24"/>
          <w:u w:val="none"/>
          <w:lang w:val="fr-FR"/>
        </w:rPr>
        <w:t xml:space="preserve">-chiou.chi-sch.gr </w:t>
      </w:r>
    </w:p>
    <w:p w:rsidR="00E6326D" w:rsidRPr="00C56214" w:rsidRDefault="00E6326D">
      <w:pPr>
        <w:rPr>
          <w:lang w:val="fr-FR"/>
        </w:rPr>
      </w:pPr>
    </w:p>
    <w:sectPr w:rsidR="00E6326D" w:rsidRPr="00C56214" w:rsidSect="00D33275">
      <w:pgSz w:w="16838" w:h="11906" w:orient="landscape"/>
      <w:pgMar w:top="426" w:right="964" w:bottom="426" w:left="1134" w:header="720" w:footer="720" w:gutter="0"/>
      <w:cols w:space="720"/>
      <w:docGrid w:linePitch="24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"/>
      <w:lvlJc w:val="left"/>
      <w:pPr>
        <w:tabs>
          <w:tab w:val="num" w:pos="644"/>
        </w:tabs>
        <w:ind w:left="567" w:hanging="283"/>
      </w:pPr>
      <w:rPr>
        <w:rFonts w:ascii="Wingdings" w:hAnsi="Wingdings" w:cs="Wingdings"/>
        <w:b/>
        <w:bCs/>
        <w:i/>
        <w:i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5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8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56214"/>
    <w:rsid w:val="00026FA3"/>
    <w:rsid w:val="00036CED"/>
    <w:rsid w:val="00041ED3"/>
    <w:rsid w:val="0007100F"/>
    <w:rsid w:val="0009067D"/>
    <w:rsid w:val="000A73E2"/>
    <w:rsid w:val="000B4585"/>
    <w:rsid w:val="000B6E65"/>
    <w:rsid w:val="000C1F0A"/>
    <w:rsid w:val="000D40FF"/>
    <w:rsid w:val="00124E6D"/>
    <w:rsid w:val="001273FA"/>
    <w:rsid w:val="00142065"/>
    <w:rsid w:val="001549B8"/>
    <w:rsid w:val="00172C5B"/>
    <w:rsid w:val="001811BF"/>
    <w:rsid w:val="001B0FBA"/>
    <w:rsid w:val="001B4C9A"/>
    <w:rsid w:val="001C2CB6"/>
    <w:rsid w:val="001C4E2E"/>
    <w:rsid w:val="001E36D1"/>
    <w:rsid w:val="001E4566"/>
    <w:rsid w:val="001E7FD3"/>
    <w:rsid w:val="00204C50"/>
    <w:rsid w:val="0020666C"/>
    <w:rsid w:val="002148AA"/>
    <w:rsid w:val="00226F9B"/>
    <w:rsid w:val="002432A3"/>
    <w:rsid w:val="00254456"/>
    <w:rsid w:val="0026561C"/>
    <w:rsid w:val="00271D3F"/>
    <w:rsid w:val="002A3FE6"/>
    <w:rsid w:val="002A7065"/>
    <w:rsid w:val="002B49FC"/>
    <w:rsid w:val="002C1CC6"/>
    <w:rsid w:val="002D19F3"/>
    <w:rsid w:val="002D3622"/>
    <w:rsid w:val="002F195A"/>
    <w:rsid w:val="002F2022"/>
    <w:rsid w:val="00314635"/>
    <w:rsid w:val="00317A65"/>
    <w:rsid w:val="003370C8"/>
    <w:rsid w:val="00337AC5"/>
    <w:rsid w:val="00345084"/>
    <w:rsid w:val="00360C1A"/>
    <w:rsid w:val="00380883"/>
    <w:rsid w:val="00382538"/>
    <w:rsid w:val="00395CC3"/>
    <w:rsid w:val="003A21B4"/>
    <w:rsid w:val="003B2F42"/>
    <w:rsid w:val="00405AE8"/>
    <w:rsid w:val="00406F81"/>
    <w:rsid w:val="004154B3"/>
    <w:rsid w:val="00445FC2"/>
    <w:rsid w:val="00460E82"/>
    <w:rsid w:val="0046751B"/>
    <w:rsid w:val="004D08D9"/>
    <w:rsid w:val="00500165"/>
    <w:rsid w:val="005027EE"/>
    <w:rsid w:val="005340DD"/>
    <w:rsid w:val="00545213"/>
    <w:rsid w:val="005843D3"/>
    <w:rsid w:val="00593C04"/>
    <w:rsid w:val="005A4209"/>
    <w:rsid w:val="005B4E30"/>
    <w:rsid w:val="005B7368"/>
    <w:rsid w:val="00602F93"/>
    <w:rsid w:val="00604EBA"/>
    <w:rsid w:val="0063307E"/>
    <w:rsid w:val="00647F07"/>
    <w:rsid w:val="00670104"/>
    <w:rsid w:val="00677A15"/>
    <w:rsid w:val="00682282"/>
    <w:rsid w:val="00684226"/>
    <w:rsid w:val="00687EF4"/>
    <w:rsid w:val="00697AAC"/>
    <w:rsid w:val="006A2026"/>
    <w:rsid w:val="006A3D6C"/>
    <w:rsid w:val="006A4FC1"/>
    <w:rsid w:val="006B0D0A"/>
    <w:rsid w:val="006C77AA"/>
    <w:rsid w:val="006D02A7"/>
    <w:rsid w:val="006F0914"/>
    <w:rsid w:val="006F4C06"/>
    <w:rsid w:val="00717952"/>
    <w:rsid w:val="00723CD5"/>
    <w:rsid w:val="00754095"/>
    <w:rsid w:val="00791F1B"/>
    <w:rsid w:val="007968B9"/>
    <w:rsid w:val="007A7631"/>
    <w:rsid w:val="007E2ADE"/>
    <w:rsid w:val="007E3778"/>
    <w:rsid w:val="007F0417"/>
    <w:rsid w:val="007F477E"/>
    <w:rsid w:val="007F5B6D"/>
    <w:rsid w:val="008112D4"/>
    <w:rsid w:val="00821B9E"/>
    <w:rsid w:val="008525C5"/>
    <w:rsid w:val="00881B6C"/>
    <w:rsid w:val="0088782E"/>
    <w:rsid w:val="008934CB"/>
    <w:rsid w:val="00896084"/>
    <w:rsid w:val="0089698B"/>
    <w:rsid w:val="008D6580"/>
    <w:rsid w:val="009004EE"/>
    <w:rsid w:val="00916201"/>
    <w:rsid w:val="00924B11"/>
    <w:rsid w:val="009436D5"/>
    <w:rsid w:val="00973D86"/>
    <w:rsid w:val="009A2CD8"/>
    <w:rsid w:val="009C5714"/>
    <w:rsid w:val="009D176F"/>
    <w:rsid w:val="009D4A6A"/>
    <w:rsid w:val="009D67C3"/>
    <w:rsid w:val="009E7EBF"/>
    <w:rsid w:val="009F4768"/>
    <w:rsid w:val="009F7DAB"/>
    <w:rsid w:val="00A01BCE"/>
    <w:rsid w:val="00A15CC9"/>
    <w:rsid w:val="00A200E6"/>
    <w:rsid w:val="00A23D5B"/>
    <w:rsid w:val="00A33F82"/>
    <w:rsid w:val="00A44904"/>
    <w:rsid w:val="00A639C5"/>
    <w:rsid w:val="00A83EFD"/>
    <w:rsid w:val="00A859F5"/>
    <w:rsid w:val="00A91E30"/>
    <w:rsid w:val="00A94B3D"/>
    <w:rsid w:val="00AA22FF"/>
    <w:rsid w:val="00AD4F31"/>
    <w:rsid w:val="00AD6E15"/>
    <w:rsid w:val="00AF5B64"/>
    <w:rsid w:val="00B04BE7"/>
    <w:rsid w:val="00B10E5A"/>
    <w:rsid w:val="00B53A9E"/>
    <w:rsid w:val="00B66832"/>
    <w:rsid w:val="00B75313"/>
    <w:rsid w:val="00B94B17"/>
    <w:rsid w:val="00B9750F"/>
    <w:rsid w:val="00BA07DE"/>
    <w:rsid w:val="00BB2B77"/>
    <w:rsid w:val="00BC2EC6"/>
    <w:rsid w:val="00BD2AEA"/>
    <w:rsid w:val="00BE522E"/>
    <w:rsid w:val="00C1067C"/>
    <w:rsid w:val="00C31F2E"/>
    <w:rsid w:val="00C34386"/>
    <w:rsid w:val="00C3785D"/>
    <w:rsid w:val="00C4034D"/>
    <w:rsid w:val="00C4516C"/>
    <w:rsid w:val="00C56214"/>
    <w:rsid w:val="00C65F21"/>
    <w:rsid w:val="00C75265"/>
    <w:rsid w:val="00C96CB5"/>
    <w:rsid w:val="00CA30C0"/>
    <w:rsid w:val="00CC1A96"/>
    <w:rsid w:val="00CE5550"/>
    <w:rsid w:val="00CF1DBD"/>
    <w:rsid w:val="00CF63C6"/>
    <w:rsid w:val="00D067F9"/>
    <w:rsid w:val="00D2431A"/>
    <w:rsid w:val="00D306CB"/>
    <w:rsid w:val="00D33275"/>
    <w:rsid w:val="00D63E94"/>
    <w:rsid w:val="00D81114"/>
    <w:rsid w:val="00D92E63"/>
    <w:rsid w:val="00DB06C3"/>
    <w:rsid w:val="00E4272C"/>
    <w:rsid w:val="00E6326D"/>
    <w:rsid w:val="00E67BAD"/>
    <w:rsid w:val="00E815B4"/>
    <w:rsid w:val="00E9789D"/>
    <w:rsid w:val="00EB0098"/>
    <w:rsid w:val="00EC134E"/>
    <w:rsid w:val="00EC2CCC"/>
    <w:rsid w:val="00EC4C93"/>
    <w:rsid w:val="00ED6073"/>
    <w:rsid w:val="00EE3C7B"/>
    <w:rsid w:val="00EF3574"/>
    <w:rsid w:val="00F138C8"/>
    <w:rsid w:val="00F2607D"/>
    <w:rsid w:val="00F369DB"/>
    <w:rsid w:val="00F44B99"/>
    <w:rsid w:val="00F5152F"/>
    <w:rsid w:val="00F62448"/>
    <w:rsid w:val="00F759AB"/>
    <w:rsid w:val="00FB6A2C"/>
    <w:rsid w:val="00FC18DF"/>
    <w:rsid w:val="00FC2D4A"/>
    <w:rsid w:val="00FD5383"/>
    <w:rsid w:val="00FF6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DF"/>
    <w:pPr>
      <w:suppressAutoHyphens/>
    </w:pPr>
    <w:rPr>
      <w:kern w:val="1"/>
      <w:sz w:val="32"/>
      <w:szCs w:val="32"/>
      <w:u w:val="single"/>
      <w:lang w:eastAsia="ar-SA"/>
    </w:rPr>
  </w:style>
  <w:style w:type="paragraph" w:styleId="1">
    <w:name w:val="heading 1"/>
    <w:basedOn w:val="a"/>
    <w:next w:val="a0"/>
    <w:qFormat/>
    <w:rsid w:val="00FC18D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22"/>
      <w:szCs w:val="22"/>
      <w:u w:val="none"/>
    </w:rPr>
  </w:style>
  <w:style w:type="paragraph" w:styleId="2">
    <w:name w:val="heading 2"/>
    <w:basedOn w:val="a"/>
    <w:next w:val="a0"/>
    <w:qFormat/>
    <w:rsid w:val="00FC18DF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pacing w:val="60"/>
      <w:sz w:val="24"/>
      <w:szCs w:val="24"/>
      <w:u w:val="none"/>
    </w:rPr>
  </w:style>
  <w:style w:type="paragraph" w:styleId="3">
    <w:name w:val="heading 3"/>
    <w:basedOn w:val="a"/>
    <w:next w:val="a0"/>
    <w:qFormat/>
    <w:rsid w:val="00FC18DF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 w:cs="Arial"/>
      <w:sz w:val="24"/>
      <w:szCs w:val="24"/>
      <w:u w:val="none"/>
    </w:rPr>
  </w:style>
  <w:style w:type="paragraph" w:styleId="4">
    <w:name w:val="heading 4"/>
    <w:basedOn w:val="a"/>
    <w:next w:val="a0"/>
    <w:qFormat/>
    <w:rsid w:val="00FC18DF"/>
    <w:pPr>
      <w:keepNext/>
      <w:tabs>
        <w:tab w:val="num" w:pos="864"/>
      </w:tabs>
      <w:ind w:left="864" w:hanging="864"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0"/>
    <w:qFormat/>
    <w:rsid w:val="00FC18DF"/>
    <w:pPr>
      <w:keepNext/>
      <w:tabs>
        <w:tab w:val="num" w:pos="1008"/>
      </w:tabs>
      <w:ind w:left="1008" w:hanging="1008"/>
      <w:outlineLvl w:val="4"/>
    </w:pPr>
    <w:rPr>
      <w:b/>
      <w:bCs/>
      <w:sz w:val="20"/>
      <w:szCs w:val="20"/>
      <w:u w:val="none"/>
    </w:rPr>
  </w:style>
  <w:style w:type="paragraph" w:styleId="6">
    <w:name w:val="heading 6"/>
    <w:basedOn w:val="a"/>
    <w:next w:val="a0"/>
    <w:qFormat/>
    <w:rsid w:val="00FC18DF"/>
    <w:pPr>
      <w:keepNext/>
      <w:tabs>
        <w:tab w:val="num" w:pos="1152"/>
      </w:tabs>
      <w:ind w:left="1152" w:hanging="1152"/>
      <w:outlineLvl w:val="5"/>
    </w:pPr>
    <w:rPr>
      <w:b/>
      <w:bCs/>
      <w:sz w:val="24"/>
      <w:szCs w:val="24"/>
      <w:u w:val="none"/>
    </w:rPr>
  </w:style>
  <w:style w:type="paragraph" w:styleId="7">
    <w:name w:val="heading 7"/>
    <w:basedOn w:val="a"/>
    <w:next w:val="a0"/>
    <w:qFormat/>
    <w:rsid w:val="00FC18DF"/>
    <w:pPr>
      <w:keepNext/>
      <w:tabs>
        <w:tab w:val="num" w:pos="1296"/>
      </w:tabs>
      <w:ind w:left="284"/>
      <w:outlineLvl w:val="6"/>
    </w:pPr>
    <w:rPr>
      <w:b/>
      <w:bCs/>
      <w:sz w:val="20"/>
      <w:szCs w:val="20"/>
      <w:u w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sid w:val="00FC18DF"/>
    <w:rPr>
      <w:rFonts w:cs="Wingdings"/>
      <w:b/>
      <w:bCs/>
      <w:i/>
      <w:iCs/>
      <w:sz w:val="16"/>
      <w:szCs w:val="16"/>
    </w:rPr>
  </w:style>
  <w:style w:type="character" w:customStyle="1" w:styleId="ListLabel2">
    <w:name w:val="ListLabel 2"/>
    <w:rsid w:val="00FC18DF"/>
    <w:rPr>
      <w:rFonts w:cs="Symbol"/>
    </w:rPr>
  </w:style>
  <w:style w:type="character" w:customStyle="1" w:styleId="ListLabel3">
    <w:name w:val="ListLabel 3"/>
    <w:rsid w:val="00FC18DF"/>
    <w:rPr>
      <w:rFonts w:cs="Courier New"/>
    </w:rPr>
  </w:style>
  <w:style w:type="character" w:customStyle="1" w:styleId="ListLabel4">
    <w:name w:val="ListLabel 4"/>
    <w:rsid w:val="00FC18DF"/>
    <w:rPr>
      <w:rFonts w:cs="Wingdings"/>
    </w:rPr>
  </w:style>
  <w:style w:type="character" w:customStyle="1" w:styleId="10">
    <w:name w:val="Προεπιλεγμένη γραμματοσειρά1"/>
    <w:rsid w:val="00FC18DF"/>
  </w:style>
  <w:style w:type="character" w:customStyle="1" w:styleId="Heading1Char">
    <w:name w:val="Heading 1 Char"/>
    <w:basedOn w:val="10"/>
    <w:rsid w:val="00FC18DF"/>
  </w:style>
  <w:style w:type="character" w:customStyle="1" w:styleId="Heading2Char">
    <w:name w:val="Heading 2 Char"/>
    <w:basedOn w:val="10"/>
    <w:rsid w:val="00FC18DF"/>
  </w:style>
  <w:style w:type="character" w:customStyle="1" w:styleId="Heading3Char">
    <w:name w:val="Heading 3 Char"/>
    <w:basedOn w:val="10"/>
    <w:rsid w:val="00FC18DF"/>
  </w:style>
  <w:style w:type="character" w:customStyle="1" w:styleId="Heading4Char">
    <w:name w:val="Heading 4 Char"/>
    <w:basedOn w:val="10"/>
    <w:rsid w:val="00FC18DF"/>
  </w:style>
  <w:style w:type="character" w:customStyle="1" w:styleId="Heading5Char">
    <w:name w:val="Heading 5 Char"/>
    <w:basedOn w:val="10"/>
    <w:rsid w:val="00FC18DF"/>
  </w:style>
  <w:style w:type="character" w:customStyle="1" w:styleId="Heading6Char">
    <w:name w:val="Heading 6 Char"/>
    <w:basedOn w:val="10"/>
    <w:rsid w:val="00FC18DF"/>
  </w:style>
  <w:style w:type="character" w:customStyle="1" w:styleId="Heading7Char">
    <w:name w:val="Heading 7 Char"/>
    <w:basedOn w:val="10"/>
    <w:rsid w:val="00FC18DF"/>
  </w:style>
  <w:style w:type="character" w:customStyle="1" w:styleId="BodyTextChar">
    <w:name w:val="Body Text Char"/>
    <w:basedOn w:val="10"/>
    <w:rsid w:val="00FC18DF"/>
  </w:style>
  <w:style w:type="character" w:customStyle="1" w:styleId="BodyText2Char">
    <w:name w:val="Body Text 2 Char"/>
    <w:basedOn w:val="10"/>
    <w:rsid w:val="00FC18DF"/>
  </w:style>
  <w:style w:type="character" w:styleId="-">
    <w:name w:val="Hyperlink"/>
    <w:basedOn w:val="10"/>
    <w:rsid w:val="00FC18DF"/>
    <w:rPr>
      <w:color w:val="0000FF"/>
      <w:u w:val="single"/>
    </w:rPr>
  </w:style>
  <w:style w:type="character" w:customStyle="1" w:styleId="-1">
    <w:name w:val="Υπερ-σύνδεση που ακολουθήθηκε1"/>
    <w:basedOn w:val="10"/>
    <w:rsid w:val="00FC18DF"/>
  </w:style>
  <w:style w:type="character" w:customStyle="1" w:styleId="BodyText3Char">
    <w:name w:val="Body Text 3 Char"/>
    <w:basedOn w:val="10"/>
    <w:rsid w:val="00FC18DF"/>
  </w:style>
  <w:style w:type="character" w:customStyle="1" w:styleId="HeaderChar">
    <w:name w:val="Header Char"/>
    <w:basedOn w:val="10"/>
    <w:rsid w:val="00FC18DF"/>
  </w:style>
  <w:style w:type="character" w:customStyle="1" w:styleId="FooterChar">
    <w:name w:val="Footer Char"/>
    <w:basedOn w:val="10"/>
    <w:rsid w:val="00FC18DF"/>
  </w:style>
  <w:style w:type="paragraph" w:customStyle="1" w:styleId="a4">
    <w:name w:val="Επικεφαλίδα"/>
    <w:basedOn w:val="a"/>
    <w:next w:val="a0"/>
    <w:rsid w:val="00FC18D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FC18DF"/>
    <w:rPr>
      <w:rFonts w:ascii="Bookman Old Style" w:hAnsi="Bookman Old Style" w:cs="Bookman Old Style"/>
      <w:b/>
      <w:bCs/>
      <w:sz w:val="24"/>
      <w:szCs w:val="24"/>
      <w:u w:val="none"/>
    </w:rPr>
  </w:style>
  <w:style w:type="paragraph" w:styleId="a5">
    <w:name w:val="List"/>
    <w:basedOn w:val="a0"/>
    <w:rsid w:val="00FC18DF"/>
    <w:rPr>
      <w:rFonts w:cs="Tahoma"/>
    </w:rPr>
  </w:style>
  <w:style w:type="paragraph" w:customStyle="1" w:styleId="11">
    <w:name w:val="Λεζάντα1"/>
    <w:basedOn w:val="a"/>
    <w:rsid w:val="00FC18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6">
    <w:name w:val="Ευρετήριο"/>
    <w:basedOn w:val="a"/>
    <w:rsid w:val="00FC18DF"/>
    <w:pPr>
      <w:suppressLineNumbers/>
    </w:pPr>
    <w:rPr>
      <w:rFonts w:cs="Tahoma"/>
    </w:rPr>
  </w:style>
  <w:style w:type="paragraph" w:customStyle="1" w:styleId="21">
    <w:name w:val="Σώμα κείμενου 21"/>
    <w:basedOn w:val="a"/>
    <w:rsid w:val="00FC18DF"/>
  </w:style>
  <w:style w:type="paragraph" w:customStyle="1" w:styleId="31">
    <w:name w:val="Σώμα κείμενου 31"/>
    <w:basedOn w:val="a"/>
    <w:rsid w:val="00FC18DF"/>
  </w:style>
  <w:style w:type="paragraph" w:customStyle="1" w:styleId="Style3">
    <w:name w:val="Style3"/>
    <w:basedOn w:val="a"/>
    <w:rsid w:val="00FC18DF"/>
  </w:style>
  <w:style w:type="paragraph" w:styleId="a7">
    <w:name w:val="header"/>
    <w:basedOn w:val="a"/>
    <w:rsid w:val="00FC18DF"/>
    <w:pPr>
      <w:suppressLineNumbers/>
      <w:tabs>
        <w:tab w:val="center" w:pos="4153"/>
        <w:tab w:val="right" w:pos="8306"/>
      </w:tabs>
    </w:pPr>
  </w:style>
  <w:style w:type="paragraph" w:styleId="a8">
    <w:name w:val="footer"/>
    <w:basedOn w:val="a"/>
    <w:rsid w:val="00FC18DF"/>
    <w:pPr>
      <w:suppressLineNumbers/>
      <w:tabs>
        <w:tab w:val="center" w:pos="4153"/>
        <w:tab w:val="right" w:pos="8306"/>
      </w:tabs>
    </w:pPr>
  </w:style>
  <w:style w:type="paragraph" w:customStyle="1" w:styleId="12">
    <w:name w:val="Παράγραφος λίστας1"/>
    <w:basedOn w:val="a"/>
    <w:rsid w:val="00FC18DF"/>
  </w:style>
  <w:style w:type="paragraph" w:styleId="a9">
    <w:name w:val="Balloon Text"/>
    <w:basedOn w:val="a"/>
    <w:semiHidden/>
    <w:rsid w:val="00E67B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996A638-E6E1-4AA1-B88A-97EA0461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05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ήρυξη  εκδήλωσης ενδιαφέροντος</vt:lpstr>
    </vt:vector>
  </TitlesOfParts>
  <Company/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 εκδήλωσης ενδιαφέροντος</dc:title>
  <dc:creator>user</dc:creator>
  <cp:lastModifiedBy>mvlasso</cp:lastModifiedBy>
  <cp:revision>27</cp:revision>
  <cp:lastPrinted>2018-12-17T09:31:00Z</cp:lastPrinted>
  <dcterms:created xsi:type="dcterms:W3CDTF">2018-12-16T14:41:00Z</dcterms:created>
  <dcterms:modified xsi:type="dcterms:W3CDTF">2019-01-23T06:52:00Z</dcterms:modified>
</cp:coreProperties>
</file>